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0FCF" w14:textId="77777777" w:rsidR="004037E4" w:rsidRDefault="00B000D1" w:rsidP="004037E4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934B16">
        <w:rPr>
          <w:rFonts w:ascii="Arial" w:eastAsia="Calibri" w:hAnsi="Arial" w:cs="Arial"/>
          <w:noProof/>
          <w:color w:val="3849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EAE84" wp14:editId="52DEFC2E">
                <wp:simplePos x="0" y="0"/>
                <wp:positionH relativeFrom="column">
                  <wp:posOffset>-357505</wp:posOffset>
                </wp:positionH>
                <wp:positionV relativeFrom="paragraph">
                  <wp:posOffset>358775</wp:posOffset>
                </wp:positionV>
                <wp:extent cx="6467475" cy="990600"/>
                <wp:effectExtent l="19050" t="19050" r="47625" b="381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EBAE0" w14:textId="77777777" w:rsidR="00B000D1" w:rsidRDefault="003F2111" w:rsidP="00C94CA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C5F2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is form is to </w:t>
                            </w:r>
                            <w:r w:rsidR="00765D0D" w:rsidRPr="002C5F2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rospectively apply for</w:t>
                            </w:r>
                            <w:r w:rsidR="007523F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raining with t</w:t>
                            </w:r>
                            <w:r w:rsidRPr="002C5F2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he </w:t>
                            </w:r>
                            <w:r w:rsidR="009C268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oyal Australasian College of Physician</w:t>
                            </w:r>
                            <w:r w:rsidR="00B7616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</w:t>
                            </w:r>
                            <w:r w:rsidR="009C268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raining in Occupational and Environmental Medicine (OEM) </w:t>
                            </w:r>
                            <w:r w:rsidRPr="002C5F2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rogram</w:t>
                            </w:r>
                            <w:r w:rsidR="00B000D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EF4150A" w14:textId="56D9B6C9" w:rsidR="002360D8" w:rsidRDefault="003F2111" w:rsidP="00C94C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2C5F2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e deadline for </w:t>
                            </w:r>
                            <w:hyperlink r:id="rId8" w:history="1">
                              <w:r w:rsidRPr="002C5F26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submission</w:t>
                              </w:r>
                            </w:hyperlink>
                            <w:r w:rsidR="006227D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s</w:t>
                            </w:r>
                            <w:r w:rsidRPr="002C5F2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96B1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30 November (for 1 January start) or 30 May (for 1 July start)</w:t>
                            </w:r>
                          </w:p>
                          <w:p w14:paraId="74D80F86" w14:textId="77777777" w:rsidR="00C04604" w:rsidRPr="00C04604" w:rsidRDefault="00C04604" w:rsidP="002360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1FD8814A" w14:textId="77777777" w:rsidR="003F2111" w:rsidRPr="00A6037E" w:rsidRDefault="00F6095F" w:rsidP="00C94CA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</w:t>
                            </w:r>
                            <w:r w:rsidR="003F2111" w:rsidRPr="002C5F2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te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="003F2111" w:rsidRPr="002C5F2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will incur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ate</w:t>
                            </w:r>
                            <w:r w:rsidR="003F2111" w:rsidRPr="002C5F2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fee.</w:t>
                            </w:r>
                            <w:r w:rsidR="008D746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Handwritten forms will not be accepted</w:t>
                            </w:r>
                            <w:r w:rsidR="007523F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EA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15pt;margin-top:28.25pt;width:509.2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" strokeweight="5pt">
                <v:stroke linestyle="thickThin"/>
                <v:shadow color="#868686"/>
                <v:textbox>
                  <w:txbxContent>
                    <w:p w14:paraId="5D1EBAE0" w14:textId="77777777" w:rsidR="00B000D1" w:rsidRDefault="003F2111" w:rsidP="00C94CA1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C5F2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is form is to </w:t>
                      </w:r>
                      <w:r w:rsidR="00765D0D" w:rsidRPr="002C5F26">
                        <w:rPr>
                          <w:rFonts w:ascii="Arial" w:hAnsi="Arial" w:cs="Arial"/>
                          <w:sz w:val="23"/>
                          <w:szCs w:val="23"/>
                        </w:rPr>
                        <w:t>prospectively apply for</w:t>
                      </w:r>
                      <w:r w:rsidR="007523F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raining with t</w:t>
                      </w:r>
                      <w:r w:rsidRPr="002C5F2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he </w:t>
                      </w:r>
                      <w:r w:rsidR="009C268D">
                        <w:rPr>
                          <w:rFonts w:ascii="Arial" w:hAnsi="Arial" w:cs="Arial"/>
                          <w:sz w:val="23"/>
                          <w:szCs w:val="23"/>
                        </w:rPr>
                        <w:t>Royal Australasian College of Physician</w:t>
                      </w:r>
                      <w:r w:rsidR="00B76169">
                        <w:rPr>
                          <w:rFonts w:ascii="Arial" w:hAnsi="Arial" w:cs="Arial"/>
                          <w:sz w:val="23"/>
                          <w:szCs w:val="23"/>
                        </w:rPr>
                        <w:t>s</w:t>
                      </w:r>
                      <w:r w:rsidR="009C268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raining in Occupational and Environmental Medicine (OEM) </w:t>
                      </w:r>
                      <w:r w:rsidRPr="002C5F26">
                        <w:rPr>
                          <w:rFonts w:ascii="Arial" w:hAnsi="Arial" w:cs="Arial"/>
                          <w:sz w:val="23"/>
                          <w:szCs w:val="23"/>
                        </w:rPr>
                        <w:t>program</w:t>
                      </w:r>
                      <w:r w:rsidR="00B000D1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14:paraId="7EF4150A" w14:textId="56D9B6C9" w:rsidR="002360D8" w:rsidRDefault="003F2111" w:rsidP="00C94CA1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2C5F2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e deadline for </w:t>
                      </w:r>
                      <w:hyperlink r:id="rId9" w:history="1">
                        <w:r w:rsidRPr="002C5F26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submission</w:t>
                        </w:r>
                      </w:hyperlink>
                      <w:r w:rsidR="006227D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s</w:t>
                      </w:r>
                      <w:r w:rsidRPr="002C5F2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196B1C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30 November (for 1 January start) or 30 May (for 1 July start)</w:t>
                      </w:r>
                    </w:p>
                    <w:p w14:paraId="74D80F86" w14:textId="77777777" w:rsidR="00C04604" w:rsidRPr="00C04604" w:rsidRDefault="00C04604" w:rsidP="002360D8">
                      <w:pPr>
                        <w:jc w:val="center"/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</w:pPr>
                    </w:p>
                    <w:p w14:paraId="1FD8814A" w14:textId="77777777" w:rsidR="003F2111" w:rsidRPr="00A6037E" w:rsidRDefault="00F6095F" w:rsidP="00C94CA1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</w:t>
                      </w:r>
                      <w:r w:rsidR="003F2111" w:rsidRPr="002C5F2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te form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</w:t>
                      </w:r>
                      <w:r w:rsidR="003F2111" w:rsidRPr="002C5F2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will incur a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ate</w:t>
                      </w:r>
                      <w:r w:rsidR="003F2111" w:rsidRPr="002C5F2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fee.</w:t>
                      </w:r>
                      <w:r w:rsidR="008D746D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Handwritten forms will not be accepted</w:t>
                      </w:r>
                      <w:r w:rsidR="007523F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60DC" w:rsidRPr="00934B16">
        <w:rPr>
          <w:rFonts w:ascii="Arial" w:hAnsi="Arial" w:cs="Arial"/>
          <w:b/>
          <w:color w:val="384967"/>
          <w:sz w:val="28"/>
          <w:szCs w:val="28"/>
        </w:rPr>
        <w:t>Annual Prospective Training Application</w:t>
      </w:r>
      <w:r>
        <w:rPr>
          <w:rFonts w:ascii="Arial" w:hAnsi="Arial" w:cs="Arial"/>
          <w:b/>
          <w:color w:val="000080"/>
          <w:sz w:val="28"/>
          <w:szCs w:val="28"/>
        </w:rPr>
        <w:br/>
      </w:r>
    </w:p>
    <w:p w14:paraId="38704227" w14:textId="77777777" w:rsidR="00B000D1" w:rsidRPr="003F2111" w:rsidRDefault="00B000D1" w:rsidP="004037E4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14:paraId="45A6B6B9" w14:textId="77777777" w:rsidR="007D0366" w:rsidRPr="00364C85" w:rsidRDefault="007D0366" w:rsidP="00BD3AF5">
      <w:pPr>
        <w:spacing w:line="312" w:lineRule="auto"/>
        <w:jc w:val="center"/>
        <w:rPr>
          <w:rFonts w:ascii="Arial" w:hAnsi="Arial" w:cs="Arial"/>
          <w:sz w:val="28"/>
          <w:szCs w:val="28"/>
        </w:rPr>
      </w:pPr>
    </w:p>
    <w:p w14:paraId="27BCA7E8" w14:textId="77777777" w:rsidR="003F2111" w:rsidRPr="00364C85" w:rsidRDefault="003F2111" w:rsidP="00BD3AF5">
      <w:pPr>
        <w:spacing w:line="312" w:lineRule="auto"/>
        <w:jc w:val="center"/>
        <w:rPr>
          <w:rFonts w:ascii="Arial" w:hAnsi="Arial" w:cs="Arial"/>
          <w:sz w:val="28"/>
          <w:szCs w:val="28"/>
        </w:rPr>
        <w:sectPr w:rsidR="003F2111" w:rsidRPr="00364C85" w:rsidSect="008D746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25" w:right="1418" w:bottom="851" w:left="1418" w:header="284" w:footer="122" w:gutter="0"/>
          <w:cols w:space="708"/>
          <w:titlePg/>
          <w:docGrid w:linePitch="360"/>
        </w:sectPr>
      </w:pPr>
    </w:p>
    <w:p w14:paraId="0B823AD0" w14:textId="77777777" w:rsidR="00B472F4" w:rsidRPr="00364C85" w:rsidRDefault="00B472F4" w:rsidP="00CA546E">
      <w:pPr>
        <w:adjustRightInd w:val="0"/>
        <w:snapToGrid w:val="0"/>
        <w:rPr>
          <w:rFonts w:ascii="Arial" w:eastAsia="Calibri" w:hAnsi="Arial" w:cs="Arial"/>
          <w:color w:val="231F20"/>
          <w:sz w:val="20"/>
          <w:szCs w:val="20"/>
        </w:rPr>
      </w:pPr>
    </w:p>
    <w:p w14:paraId="1E16F4A3" w14:textId="77777777" w:rsidR="003F2111" w:rsidRPr="00364C85" w:rsidRDefault="003F2111" w:rsidP="00CA546E">
      <w:pPr>
        <w:adjustRightInd w:val="0"/>
        <w:snapToGrid w:val="0"/>
        <w:rPr>
          <w:rFonts w:ascii="Arial" w:eastAsia="Calibri" w:hAnsi="Arial" w:cs="Arial"/>
          <w:b/>
          <w:color w:val="231F20"/>
          <w:sz w:val="20"/>
          <w:szCs w:val="20"/>
        </w:rPr>
      </w:pPr>
    </w:p>
    <w:p w14:paraId="71B3D818" w14:textId="77777777" w:rsidR="005A68D6" w:rsidRPr="00364C85" w:rsidRDefault="005A68D6" w:rsidP="00BD3AF5">
      <w:pPr>
        <w:rPr>
          <w:rFonts w:ascii="Arial" w:hAnsi="Arial" w:cs="Arial"/>
          <w:b/>
          <w:caps/>
          <w:sz w:val="12"/>
          <w:szCs w:val="12"/>
          <w:u w:val="single"/>
        </w:rPr>
      </w:pPr>
    </w:p>
    <w:p w14:paraId="1B760A7B" w14:textId="77777777" w:rsidR="003F2111" w:rsidRPr="00364C85" w:rsidRDefault="003F2111" w:rsidP="00BD3AF5">
      <w:pPr>
        <w:rPr>
          <w:rFonts w:ascii="Arial" w:hAnsi="Arial" w:cs="Arial"/>
          <w:b/>
          <w:caps/>
          <w:sz w:val="12"/>
          <w:szCs w:val="12"/>
          <w:u w:val="single"/>
        </w:rPr>
      </w:pPr>
    </w:p>
    <w:p w14:paraId="1A7CCA9B" w14:textId="77777777" w:rsidR="00CA546E" w:rsidRPr="00364C85" w:rsidRDefault="00CA546E" w:rsidP="00BD3AF5">
      <w:pPr>
        <w:rPr>
          <w:rFonts w:ascii="Arial" w:hAnsi="Arial" w:cs="Arial"/>
          <w:b/>
          <w:caps/>
          <w:sz w:val="20"/>
          <w:szCs w:val="20"/>
          <w:u w:val="single"/>
        </w:rPr>
        <w:sectPr w:rsidR="00CA546E" w:rsidRPr="00364C85" w:rsidSect="008D746D">
          <w:type w:val="continuous"/>
          <w:pgSz w:w="11906" w:h="16838" w:code="9"/>
          <w:pgMar w:top="325" w:right="1418" w:bottom="851" w:left="1418" w:header="284" w:footer="122" w:gutter="0"/>
          <w:cols w:space="708"/>
          <w:titlePg/>
          <w:docGrid w:linePitch="360"/>
        </w:sectPr>
      </w:pPr>
    </w:p>
    <w:tbl>
      <w:tblPr>
        <w:tblW w:w="5490" w:type="pct"/>
        <w:jc w:val="center"/>
        <w:tblLayout w:type="fixed"/>
        <w:tblLook w:val="0000" w:firstRow="0" w:lastRow="0" w:firstColumn="0" w:lastColumn="0" w:noHBand="0" w:noVBand="0"/>
      </w:tblPr>
      <w:tblGrid>
        <w:gridCol w:w="1236"/>
        <w:gridCol w:w="420"/>
        <w:gridCol w:w="1109"/>
        <w:gridCol w:w="823"/>
        <w:gridCol w:w="1398"/>
        <w:gridCol w:w="273"/>
        <w:gridCol w:w="1105"/>
        <w:gridCol w:w="1247"/>
        <w:gridCol w:w="137"/>
        <w:gridCol w:w="1940"/>
        <w:gridCol w:w="271"/>
      </w:tblGrid>
      <w:tr w:rsidR="008D746D" w:rsidRPr="00364C85" w14:paraId="094B09D8" w14:textId="77777777" w:rsidTr="00122392">
        <w:trPr>
          <w:trHeight w:hRule="exact" w:val="80"/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40755F72" w14:textId="77777777" w:rsidR="00B000D1" w:rsidRDefault="00B000D1" w:rsidP="008E1C9F">
            <w:pPr>
              <w:rPr>
                <w:rFonts w:ascii="Arial" w:hAnsi="Arial" w:cs="Arial"/>
                <w:b/>
                <w:caps/>
                <w:sz w:val="22"/>
              </w:rPr>
            </w:pPr>
          </w:p>
          <w:p w14:paraId="71DB68A9" w14:textId="77777777" w:rsidR="00B000D1" w:rsidRPr="00364C85" w:rsidRDefault="00B000D1" w:rsidP="008E1C9F">
            <w:pPr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4933D0" w:rsidRPr="00364C85" w14:paraId="1229E4A9" w14:textId="77777777" w:rsidTr="00E8012D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1EC54D0E" w14:textId="77777777" w:rsidR="004933D0" w:rsidRPr="00364C85" w:rsidRDefault="004933D0" w:rsidP="008E1C9F">
            <w:pPr>
              <w:rPr>
                <w:rFonts w:ascii="Arial" w:hAnsi="Arial" w:cs="Arial"/>
                <w:b/>
                <w:caps/>
                <w:sz w:val="22"/>
                <w:szCs w:val="20"/>
              </w:rPr>
            </w:pPr>
            <w:r w:rsidRPr="00364C85">
              <w:rPr>
                <w:rFonts w:ascii="Arial" w:hAnsi="Arial" w:cs="Arial"/>
                <w:b/>
                <w:caps/>
                <w:sz w:val="22"/>
              </w:rPr>
              <w:t>Section 1: personal profile</w:t>
            </w:r>
          </w:p>
        </w:tc>
      </w:tr>
      <w:tr w:rsidR="00CE5227" w:rsidRPr="00364C85" w14:paraId="6A11A38F" w14:textId="77777777" w:rsidTr="00E8012D">
        <w:trPr>
          <w:trHeight w:hRule="exact" w:val="113"/>
          <w:jc w:val="center"/>
        </w:trPr>
        <w:tc>
          <w:tcPr>
            <w:tcW w:w="5000" w:type="pct"/>
            <w:gridSpan w:val="11"/>
          </w:tcPr>
          <w:p w14:paraId="6C35E150" w14:textId="77777777" w:rsidR="00CE5227" w:rsidRPr="00364C85" w:rsidRDefault="00CE5227" w:rsidP="00274C9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8B6" w:rsidRPr="00364C85" w14:paraId="24F073FA" w14:textId="77777777" w:rsidTr="009C268D">
        <w:trPr>
          <w:trHeight w:hRule="exact" w:val="448"/>
          <w:jc w:val="center"/>
        </w:trPr>
        <w:tc>
          <w:tcPr>
            <w:tcW w:w="6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C9B90" w14:textId="77777777" w:rsidR="004D4F2A" w:rsidRPr="00364C85" w:rsidRDefault="004D4F2A" w:rsidP="000919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64C85">
              <w:rPr>
                <w:rFonts w:ascii="Arial" w:hAnsi="Arial" w:cs="Arial"/>
                <w:sz w:val="20"/>
                <w:szCs w:val="20"/>
              </w:rPr>
              <w:t>Surname</w:t>
            </w:r>
            <w:r w:rsidR="00F078B6" w:rsidRPr="00364C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</w:rPr>
            <w:id w:val="-1497794561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188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8AB64" w14:textId="77777777" w:rsidR="004D4F2A" w:rsidRPr="00364C85" w:rsidRDefault="00364C85" w:rsidP="00364C8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  <w:tc>
          <w:tcPr>
            <w:tcW w:w="6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117E" w14:textId="77777777" w:rsidR="004D4F2A" w:rsidRPr="00364C85" w:rsidRDefault="004D4F2A" w:rsidP="000919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64C85">
              <w:rPr>
                <w:rFonts w:ascii="Arial" w:hAnsi="Arial" w:cs="Arial"/>
                <w:sz w:val="20"/>
                <w:szCs w:val="20"/>
              </w:rPr>
              <w:t>Given name</w:t>
            </w:r>
            <w:r w:rsidR="00F078B6" w:rsidRPr="00364C85">
              <w:rPr>
                <w:rFonts w:ascii="Arial" w:hAnsi="Arial" w:cs="Arial"/>
                <w:sz w:val="20"/>
                <w:szCs w:val="20"/>
              </w:rPr>
              <w:t>:</w:t>
            </w:r>
            <w:r w:rsidRPr="00364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FD37B" w14:textId="77777777" w:rsidR="000860DC" w:rsidRPr="00364C85" w:rsidRDefault="000860DC" w:rsidP="00765D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423463108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1805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C1052D" w14:textId="77777777" w:rsidR="004D4F2A" w:rsidRPr="00364C85" w:rsidRDefault="00F078B6" w:rsidP="00F078B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E70EE6" w:rsidRPr="00364C85" w14:paraId="46AB23D1" w14:textId="77777777" w:rsidTr="00E8012D">
        <w:trPr>
          <w:trHeight w:hRule="exact" w:val="227"/>
          <w:jc w:val="center"/>
        </w:trPr>
        <w:tc>
          <w:tcPr>
            <w:tcW w:w="5000" w:type="pct"/>
            <w:gridSpan w:val="11"/>
          </w:tcPr>
          <w:p w14:paraId="379E157D" w14:textId="77777777" w:rsidR="00E70EE6" w:rsidRPr="00364C85" w:rsidRDefault="00DC1C88" w:rsidP="000860DC">
            <w:pPr>
              <w:spacing w:before="20"/>
              <w:ind w:left="2880" w:right="720"/>
              <w:rPr>
                <w:rFonts w:ascii="Arial" w:hAnsi="Arial" w:cs="Arial"/>
                <w:sz w:val="16"/>
                <w:szCs w:val="16"/>
              </w:rPr>
            </w:pPr>
            <w:r w:rsidRPr="00364C85">
              <w:rPr>
                <w:rFonts w:ascii="Arial" w:hAnsi="Arial" w:cs="Arial"/>
                <w:sz w:val="16"/>
                <w:szCs w:val="16"/>
              </w:rPr>
              <w:tab/>
            </w:r>
            <w:r w:rsidRPr="00364C85">
              <w:rPr>
                <w:rFonts w:ascii="Arial" w:hAnsi="Arial" w:cs="Arial"/>
                <w:sz w:val="16"/>
                <w:szCs w:val="16"/>
              </w:rPr>
              <w:tab/>
            </w:r>
            <w:r w:rsidRPr="00364C85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364C85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</w:p>
        </w:tc>
      </w:tr>
      <w:tr w:rsidR="00F078B6" w:rsidRPr="00364C85" w14:paraId="4141D5FA" w14:textId="77777777" w:rsidTr="00784458">
        <w:trPr>
          <w:trHeight w:hRule="exact" w:val="343"/>
          <w:jc w:val="center"/>
        </w:trPr>
        <w:tc>
          <w:tcPr>
            <w:tcW w:w="6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9E6BD" w14:textId="77777777" w:rsidR="004A4ECF" w:rsidRPr="00364C85" w:rsidRDefault="004A4ECF" w:rsidP="00BD3A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64C85">
              <w:rPr>
                <w:rFonts w:ascii="Arial" w:hAnsi="Arial" w:cs="Arial"/>
                <w:sz w:val="20"/>
                <w:szCs w:val="20"/>
              </w:rPr>
              <w:t>Title</w:t>
            </w:r>
            <w:r w:rsidR="00F078B6" w:rsidRPr="00364C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</w:rPr>
            <w:id w:val="-584228248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1181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A404" w14:textId="77777777" w:rsidR="004A4ECF" w:rsidRPr="00364C85" w:rsidRDefault="00F078B6" w:rsidP="00F078B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  <w:tc>
          <w:tcPr>
            <w:tcW w:w="7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238F9" w14:textId="77777777" w:rsidR="004A4ECF" w:rsidRPr="00364C85" w:rsidRDefault="00ED23E0" w:rsidP="00BD3A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64C85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4A4ECF" w:rsidRPr="00364C85">
              <w:rPr>
                <w:rFonts w:ascii="Arial" w:hAnsi="Arial" w:cs="Arial"/>
                <w:sz w:val="20"/>
                <w:szCs w:val="20"/>
              </w:rPr>
              <w:t>Birth</w:t>
            </w:r>
            <w:r w:rsidR="00F078B6" w:rsidRPr="00364C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</w:rPr>
            <w:alias w:val="dd/mm/yyyy"/>
            <w:tag w:val="dd/mm/yyyy"/>
            <w:id w:val="-23326344"/>
            <w:lock w:val="sdtLocked"/>
            <w:placeholder>
              <w:docPart w:val="DefaultPlaceholder_1082065160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9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606453" w14:textId="77777777" w:rsidR="004A4ECF" w:rsidRPr="00364C85" w:rsidRDefault="00F078B6" w:rsidP="00F078B6">
                <w:pPr>
                  <w:tabs>
                    <w:tab w:val="left" w:pos="0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  <w:tc>
          <w:tcPr>
            <w:tcW w:w="695" w:type="pct"/>
            <w:gridSpan w:val="2"/>
            <w:tcBorders>
              <w:left w:val="single" w:sz="4" w:space="0" w:color="auto"/>
            </w:tcBorders>
            <w:vAlign w:val="center"/>
          </w:tcPr>
          <w:p w14:paraId="12F5A304" w14:textId="77777777" w:rsidR="004A4ECF" w:rsidRPr="00364C85" w:rsidRDefault="004A4ECF" w:rsidP="004A4ECF">
            <w:pPr>
              <w:rPr>
                <w:rFonts w:ascii="Arial" w:hAnsi="Arial" w:cs="Arial"/>
                <w:sz w:val="20"/>
                <w:szCs w:val="20"/>
              </w:rPr>
            </w:pPr>
            <w:r w:rsidRPr="00364C85">
              <w:rPr>
                <w:rFonts w:ascii="Arial" w:hAnsi="Arial" w:cs="Arial"/>
                <w:sz w:val="20"/>
                <w:szCs w:val="20"/>
              </w:rPr>
              <w:t xml:space="preserve">   Gender</w:t>
            </w:r>
            <w:r w:rsidR="00F078B6" w:rsidRPr="00364C85">
              <w:rPr>
                <w:rFonts w:ascii="Arial" w:hAnsi="Arial" w:cs="Arial"/>
                <w:sz w:val="20"/>
                <w:szCs w:val="20"/>
              </w:rPr>
              <w:t>:</w:t>
            </w:r>
            <w:r w:rsidRPr="00364C8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sdt>
          <w:sdtPr>
            <w:rPr>
              <w:rStyle w:val="Style1"/>
            </w:rPr>
            <w:id w:val="1143461772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11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B8247" w14:textId="77777777" w:rsidR="004A4ECF" w:rsidRPr="00364C85" w:rsidRDefault="00F078B6" w:rsidP="00F078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4D4F2A" w:rsidRPr="00364C85" w14:paraId="3843DACA" w14:textId="77777777" w:rsidTr="00E8012D">
        <w:trPr>
          <w:trHeight w:hRule="exact" w:val="141"/>
          <w:jc w:val="center"/>
        </w:trPr>
        <w:tc>
          <w:tcPr>
            <w:tcW w:w="5000" w:type="pct"/>
            <w:gridSpan w:val="11"/>
          </w:tcPr>
          <w:p w14:paraId="15BABF26" w14:textId="77777777" w:rsidR="004D4F2A" w:rsidRPr="00364C85" w:rsidRDefault="00BA3597" w:rsidP="00BA3597">
            <w:pPr>
              <w:tabs>
                <w:tab w:val="left" w:pos="771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364C8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B7567" w:rsidRPr="00364C85" w14:paraId="05F1C718" w14:textId="77777777" w:rsidTr="00F078B6">
        <w:trPr>
          <w:trHeight w:hRule="exact" w:val="397"/>
          <w:jc w:val="center"/>
        </w:trPr>
        <w:tc>
          <w:tcPr>
            <w:tcW w:w="831" w:type="pct"/>
            <w:gridSpan w:val="2"/>
            <w:tcBorders>
              <w:right w:val="single" w:sz="4" w:space="0" w:color="auto"/>
            </w:tcBorders>
            <w:vAlign w:val="center"/>
          </w:tcPr>
          <w:p w14:paraId="1E2D43E3" w14:textId="77777777" w:rsidR="001B7567" w:rsidRPr="00364C85" w:rsidRDefault="001B7567" w:rsidP="00BD3AF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4C85">
              <w:rPr>
                <w:rFonts w:ascii="Arial" w:hAnsi="Arial" w:cs="Arial"/>
                <w:sz w:val="20"/>
                <w:szCs w:val="20"/>
              </w:rPr>
              <w:t>Home Addre</w:t>
            </w:r>
            <w:r w:rsidR="00F078B6" w:rsidRPr="00364C85">
              <w:rPr>
                <w:rFonts w:ascii="Arial" w:hAnsi="Arial" w:cs="Arial"/>
                <w:sz w:val="20"/>
                <w:szCs w:val="20"/>
              </w:rPr>
              <w:t>ss:</w:t>
            </w:r>
          </w:p>
        </w:tc>
        <w:sdt>
          <w:sdtPr>
            <w:rPr>
              <w:rStyle w:val="Style1"/>
            </w:rPr>
            <w:id w:val="2132515310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4169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922066" w14:textId="77777777" w:rsidR="000860DC" w:rsidRPr="00364C85" w:rsidRDefault="00E53E46" w:rsidP="00E53E4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4F68A7" w:rsidRPr="00364C85" w14:paraId="7ECBCD8C" w14:textId="77777777" w:rsidTr="00E8012D">
        <w:trPr>
          <w:trHeight w:hRule="exact" w:val="227"/>
          <w:jc w:val="center"/>
        </w:trPr>
        <w:tc>
          <w:tcPr>
            <w:tcW w:w="5000" w:type="pct"/>
            <w:gridSpan w:val="11"/>
            <w:vAlign w:val="center"/>
          </w:tcPr>
          <w:p w14:paraId="276F959F" w14:textId="77777777" w:rsidR="004F68A7" w:rsidRPr="00364C85" w:rsidRDefault="00BD3AF5" w:rsidP="001B7567">
            <w:pPr>
              <w:spacing w:before="20"/>
              <w:ind w:left="720"/>
              <w:rPr>
                <w:rFonts w:ascii="Arial" w:hAnsi="Arial" w:cs="Arial"/>
                <w:i/>
                <w:sz w:val="16"/>
                <w:szCs w:val="16"/>
              </w:rPr>
            </w:pPr>
            <w:r w:rsidRPr="00364C8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D4F2A" w:rsidRPr="00364C8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567" w:rsidRPr="00364C85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364C85">
              <w:rPr>
                <w:rFonts w:ascii="Arial" w:hAnsi="Arial" w:cs="Arial"/>
                <w:i/>
                <w:sz w:val="16"/>
                <w:szCs w:val="16"/>
              </w:rPr>
              <w:t>Street</w:t>
            </w:r>
            <w:r w:rsidRPr="00364C8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364C8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4F68A7" w:rsidRPr="00364C85"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1B7567" w:rsidRPr="00364C8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1B7567" w:rsidRPr="00364C85">
              <w:rPr>
                <w:rFonts w:ascii="Arial" w:hAnsi="Arial" w:cs="Arial"/>
                <w:i/>
                <w:sz w:val="16"/>
                <w:szCs w:val="16"/>
              </w:rPr>
              <w:tab/>
              <w:t xml:space="preserve">State </w:t>
            </w:r>
            <w:r w:rsidR="001B7567" w:rsidRPr="00364C8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1B7567" w:rsidRPr="00364C8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3A00A5" w:rsidRPr="00364C8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</w:t>
            </w:r>
            <w:r w:rsidR="001B7567" w:rsidRPr="00364C85">
              <w:rPr>
                <w:rFonts w:ascii="Arial" w:hAnsi="Arial" w:cs="Arial"/>
                <w:i/>
                <w:sz w:val="16"/>
                <w:szCs w:val="16"/>
              </w:rPr>
              <w:t xml:space="preserve">Post Code            </w:t>
            </w:r>
            <w:r w:rsidR="001B7567" w:rsidRPr="00364C85">
              <w:rPr>
                <w:rFonts w:ascii="Arial" w:hAnsi="Arial" w:cs="Arial"/>
                <w:i/>
                <w:sz w:val="16"/>
                <w:szCs w:val="16"/>
              </w:rPr>
              <w:tab/>
              <w:t>Country</w:t>
            </w:r>
          </w:p>
        </w:tc>
      </w:tr>
      <w:tr w:rsidR="00BD3AF5" w:rsidRPr="00364C85" w14:paraId="7A6DAB51" w14:textId="77777777" w:rsidTr="00E8012D">
        <w:trPr>
          <w:trHeight w:hRule="exact" w:val="227"/>
          <w:jc w:val="center"/>
        </w:trPr>
        <w:tc>
          <w:tcPr>
            <w:tcW w:w="5000" w:type="pct"/>
            <w:gridSpan w:val="11"/>
          </w:tcPr>
          <w:p w14:paraId="6B997D6D" w14:textId="77777777" w:rsidR="00BD3AF5" w:rsidRPr="00364C85" w:rsidRDefault="00BD3AF5" w:rsidP="000860DC">
            <w:pPr>
              <w:spacing w:before="2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364C8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D4F2A" w:rsidRPr="00364C8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567" w:rsidRPr="00364C85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1B7567" w:rsidRPr="00364C85">
              <w:rPr>
                <w:rFonts w:ascii="Arial" w:hAnsi="Arial" w:cs="Arial"/>
                <w:sz w:val="16"/>
                <w:szCs w:val="16"/>
              </w:rPr>
              <w:tab/>
            </w:r>
            <w:r w:rsidRPr="00364C8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078B6" w:rsidRPr="00364C85" w14:paraId="0B7B58C4" w14:textId="77777777" w:rsidTr="009C268D">
        <w:trPr>
          <w:trHeight w:val="375"/>
          <w:jc w:val="center"/>
        </w:trPr>
        <w:tc>
          <w:tcPr>
            <w:tcW w:w="831" w:type="pct"/>
            <w:gridSpan w:val="2"/>
            <w:vMerge w:val="restart"/>
            <w:tcBorders>
              <w:right w:val="single" w:sz="2" w:space="0" w:color="auto"/>
            </w:tcBorders>
            <w:tcMar>
              <w:right w:w="51" w:type="dxa"/>
            </w:tcMar>
            <w:vAlign w:val="center"/>
          </w:tcPr>
          <w:p w14:paraId="5C5231D8" w14:textId="77777777" w:rsidR="0036776D" w:rsidRPr="00364C85" w:rsidRDefault="0036776D" w:rsidP="00431A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4C85">
              <w:rPr>
                <w:rFonts w:ascii="Arial" w:hAnsi="Arial" w:cs="Arial"/>
                <w:sz w:val="20"/>
                <w:szCs w:val="20"/>
              </w:rPr>
              <w:t>Contact Number</w:t>
            </w:r>
            <w:r w:rsidR="00F078B6" w:rsidRPr="00364C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7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F0934" w14:textId="77777777" w:rsidR="0036776D" w:rsidRPr="00364C85" w:rsidRDefault="0036776D" w:rsidP="00F078B6">
            <w:pPr>
              <w:rPr>
                <w:rFonts w:ascii="Arial" w:hAnsi="Arial" w:cs="Arial"/>
                <w:sz w:val="20"/>
              </w:rPr>
            </w:pPr>
            <w:r w:rsidRPr="00364C85">
              <w:rPr>
                <w:rFonts w:ascii="Arial" w:hAnsi="Arial" w:cs="Arial"/>
                <w:sz w:val="20"/>
              </w:rPr>
              <w:t>Mob:</w:t>
            </w:r>
            <w:r w:rsidR="00F078B6" w:rsidRPr="00364C8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Style1"/>
                </w:rPr>
                <w:id w:val="-1813860373"/>
                <w:lock w:val="sdtLocked"/>
                <w:placeholder>
                  <w:docPart w:val="DefaultPlaceholder_1082065158"/>
                </w:placeholder>
              </w:sdtPr>
              <w:sdtContent>
                <w:r w:rsidR="00F078B6" w:rsidRPr="00364C85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692" w:type="pct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20F2A5" w14:textId="77777777" w:rsidR="0036776D" w:rsidRPr="00364C85" w:rsidRDefault="0036776D" w:rsidP="00DE5E3C">
            <w:pPr>
              <w:jc w:val="right"/>
              <w:rPr>
                <w:rFonts w:ascii="Arial" w:hAnsi="Arial" w:cs="Arial"/>
                <w:sz w:val="20"/>
              </w:rPr>
            </w:pPr>
            <w:r w:rsidRPr="00364C85">
              <w:rPr>
                <w:rFonts w:ascii="Arial" w:hAnsi="Arial" w:cs="Arial"/>
                <w:sz w:val="20"/>
              </w:rPr>
              <w:t>Email</w:t>
            </w:r>
            <w:r w:rsidR="00F078B6" w:rsidRPr="00364C85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Style w:val="Style1"/>
            </w:rPr>
            <w:id w:val="-541747383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1805" w:type="pct"/>
                <w:gridSpan w:val="4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6A098D37" w14:textId="77777777" w:rsidR="0036776D" w:rsidRPr="00364C85" w:rsidRDefault="00F078B6" w:rsidP="00F078B6">
                <w:pPr>
                  <w:rPr>
                    <w:rFonts w:ascii="Arial" w:hAnsi="Arial" w:cs="Arial"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F078B6" w:rsidRPr="00364C85" w14:paraId="48F9733E" w14:textId="77777777" w:rsidTr="009C268D">
        <w:trPr>
          <w:trHeight w:hRule="exact" w:val="375"/>
          <w:jc w:val="center"/>
        </w:trPr>
        <w:tc>
          <w:tcPr>
            <w:tcW w:w="831" w:type="pct"/>
            <w:gridSpan w:val="2"/>
            <w:vMerge/>
            <w:tcBorders>
              <w:right w:val="single" w:sz="2" w:space="0" w:color="auto"/>
            </w:tcBorders>
            <w:tcMar>
              <w:right w:w="51" w:type="dxa"/>
            </w:tcMar>
            <w:vAlign w:val="center"/>
          </w:tcPr>
          <w:p w14:paraId="16090C41" w14:textId="77777777" w:rsidR="0036776D" w:rsidRPr="00364C85" w:rsidRDefault="0036776D" w:rsidP="00431A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7E42A" w14:textId="77777777" w:rsidR="0036776D" w:rsidRPr="00364C85" w:rsidRDefault="0065699E" w:rsidP="00F078B6">
            <w:pPr>
              <w:rPr>
                <w:rFonts w:ascii="Arial" w:hAnsi="Arial" w:cs="Arial"/>
                <w:sz w:val="20"/>
              </w:rPr>
            </w:pPr>
            <w:r w:rsidRPr="00364C85">
              <w:rPr>
                <w:rFonts w:ascii="Arial" w:hAnsi="Arial" w:cs="Arial"/>
                <w:sz w:val="20"/>
              </w:rPr>
              <w:t>Home</w:t>
            </w:r>
            <w:r w:rsidR="0036776D" w:rsidRPr="00364C85">
              <w:rPr>
                <w:rFonts w:ascii="Arial" w:hAnsi="Arial" w:cs="Arial"/>
                <w:sz w:val="20"/>
              </w:rPr>
              <w:t>:</w:t>
            </w:r>
            <w:r w:rsidR="00F078B6" w:rsidRPr="00364C85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Style w:val="Style1"/>
                </w:rPr>
                <w:id w:val="2066682672"/>
                <w:lock w:val="sdtLocked"/>
                <w:placeholder>
                  <w:docPart w:val="DefaultPlaceholder_1082065158"/>
                </w:placeholder>
              </w:sdtPr>
              <w:sdtContent>
                <w:r w:rsidR="00F078B6" w:rsidRPr="00364C85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69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691532" w14:textId="77777777" w:rsidR="0036776D" w:rsidRPr="00364C85" w:rsidRDefault="0036776D" w:rsidP="00DE5E3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pct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EF569" w14:textId="77777777" w:rsidR="0036776D" w:rsidRPr="00364C85" w:rsidRDefault="0036776D" w:rsidP="00DE5E3C">
            <w:pPr>
              <w:rPr>
                <w:rFonts w:ascii="Arial" w:hAnsi="Arial" w:cs="Arial"/>
                <w:sz w:val="20"/>
              </w:rPr>
            </w:pPr>
          </w:p>
        </w:tc>
      </w:tr>
      <w:tr w:rsidR="0036776D" w:rsidRPr="00364C85" w14:paraId="5D849DCD" w14:textId="77777777" w:rsidTr="00F078B6">
        <w:trPr>
          <w:trHeight w:hRule="exact" w:val="113"/>
          <w:jc w:val="center"/>
        </w:trPr>
        <w:tc>
          <w:tcPr>
            <w:tcW w:w="2503" w:type="pct"/>
            <w:gridSpan w:val="5"/>
          </w:tcPr>
          <w:p w14:paraId="24C6F0E9" w14:textId="77777777" w:rsidR="0036776D" w:rsidRPr="00364C85" w:rsidRDefault="0036776D" w:rsidP="00391A3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pct"/>
            <w:gridSpan w:val="6"/>
          </w:tcPr>
          <w:p w14:paraId="7F14D6E2" w14:textId="77777777" w:rsidR="0036776D" w:rsidRPr="00364C85" w:rsidRDefault="0036776D" w:rsidP="00391A3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8B6" w:rsidRPr="00364C85" w14:paraId="0D8EE2AA" w14:textId="77777777" w:rsidTr="00784458">
        <w:trPr>
          <w:trHeight w:hRule="exact" w:val="397"/>
          <w:jc w:val="center"/>
        </w:trPr>
        <w:tc>
          <w:tcPr>
            <w:tcW w:w="1388" w:type="pct"/>
            <w:gridSpan w:val="3"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0" w:type="dxa"/>
            </w:tcMar>
            <w:vAlign w:val="center"/>
          </w:tcPr>
          <w:p w14:paraId="43A6AB7F" w14:textId="77777777" w:rsidR="0036776D" w:rsidRPr="00364C85" w:rsidRDefault="0036776D" w:rsidP="00CA546E">
            <w:pPr>
              <w:ind w:left="709" w:hanging="709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Educational Supervisor</w:t>
            </w:r>
            <w:r w:rsidR="00F078B6" w:rsidRPr="00364C85">
              <w:rPr>
                <w:rFonts w:ascii="Arial" w:hAnsi="Arial" w:cs="Arial"/>
                <w:bCs/>
                <w:sz w:val="20"/>
              </w:rPr>
              <w:t>:</w:t>
            </w:r>
          </w:p>
        </w:tc>
        <w:sdt>
          <w:sdtPr>
            <w:rPr>
              <w:rStyle w:val="Style1"/>
            </w:rPr>
            <w:id w:val="-1513676449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1115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C0E01CC" w14:textId="77777777" w:rsidR="0036776D" w:rsidRPr="00364C85" w:rsidRDefault="00F078B6" w:rsidP="00F078B6">
                <w:pPr>
                  <w:tabs>
                    <w:tab w:val="left" w:pos="0"/>
                  </w:tabs>
                  <w:ind w:left="709" w:hanging="709"/>
                  <w:rPr>
                    <w:rFonts w:ascii="Arial" w:hAnsi="Arial" w:cs="Arial"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  <w:tc>
          <w:tcPr>
            <w:tcW w:w="1387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7E711" w14:textId="77777777" w:rsidR="0036776D" w:rsidRPr="00364C85" w:rsidRDefault="00F078B6" w:rsidP="00E8012D">
            <w:pPr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 xml:space="preserve">   </w:t>
            </w:r>
            <w:r w:rsidR="00E8012D" w:rsidRPr="00364C85">
              <w:rPr>
                <w:rFonts w:ascii="Arial" w:hAnsi="Arial" w:cs="Arial"/>
                <w:bCs/>
                <w:sz w:val="20"/>
              </w:rPr>
              <w:t>Training Program Director</w:t>
            </w:r>
            <w:r w:rsidRPr="00364C85">
              <w:rPr>
                <w:rFonts w:ascii="Arial" w:hAnsi="Arial" w:cs="Arial"/>
                <w:bCs/>
                <w:sz w:val="20"/>
              </w:rPr>
              <w:t>:</w:t>
            </w:r>
          </w:p>
        </w:tc>
        <w:sdt>
          <w:sdtPr>
            <w:rPr>
              <w:rStyle w:val="Style1"/>
            </w:rPr>
            <w:id w:val="1613320978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110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D187009" w14:textId="77777777" w:rsidR="0036776D" w:rsidRPr="00364C85" w:rsidRDefault="00F078B6" w:rsidP="00F078B6">
                <w:pPr>
                  <w:tabs>
                    <w:tab w:val="left" w:pos="0"/>
                  </w:tabs>
                  <w:ind w:left="709" w:hanging="709"/>
                  <w:rPr>
                    <w:rFonts w:ascii="Arial" w:hAnsi="Arial" w:cs="Arial"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6776D" w:rsidRPr="00364C85" w14:paraId="60EE0E83" w14:textId="77777777" w:rsidTr="00E8012D">
        <w:trPr>
          <w:trHeight w:hRule="exact" w:val="113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D9A3B9F" w14:textId="77777777" w:rsidR="0036776D" w:rsidRPr="00364C85" w:rsidRDefault="0036776D" w:rsidP="00CA546E">
            <w:pPr>
              <w:tabs>
                <w:tab w:val="left" w:pos="0"/>
              </w:tabs>
              <w:spacing w:line="360" w:lineRule="auto"/>
              <w:ind w:left="709" w:hanging="709"/>
              <w:rPr>
                <w:rFonts w:ascii="Arial" w:hAnsi="Arial" w:cs="Arial"/>
                <w:sz w:val="20"/>
              </w:rPr>
            </w:pPr>
          </w:p>
        </w:tc>
      </w:tr>
      <w:tr w:rsidR="00F078B6" w:rsidRPr="00364C85" w14:paraId="4B15D640" w14:textId="77777777" w:rsidTr="005C2CE7">
        <w:trPr>
          <w:gridAfter w:val="1"/>
          <w:wAfter w:w="136" w:type="pct"/>
          <w:trHeight w:hRule="exact" w:val="380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FA9EF" w14:textId="77777777" w:rsidR="00E8012D" w:rsidRPr="00364C85" w:rsidRDefault="00F66243" w:rsidP="00CA546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ge of Training</w:t>
            </w:r>
            <w:r w:rsidR="009C268D" w:rsidRPr="00364C85">
              <w:rPr>
                <w:rFonts w:ascii="Arial" w:hAnsi="Arial" w:cs="Arial"/>
                <w:bCs/>
                <w:sz w:val="20"/>
              </w:rPr>
              <w:t>:</w:t>
            </w:r>
          </w:p>
        </w:tc>
        <w:sdt>
          <w:sdtPr>
            <w:rPr>
              <w:rStyle w:val="Style1"/>
            </w:rPr>
            <w:id w:val="-2036733832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11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6F059" w14:textId="77777777" w:rsidR="00E8012D" w:rsidRPr="00364C85" w:rsidRDefault="00F13028" w:rsidP="00F13028">
                <w:pPr>
                  <w:rPr>
                    <w:rFonts w:ascii="Arial" w:hAnsi="Arial" w:cs="Arial"/>
                    <w:bCs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  <w:tc>
          <w:tcPr>
            <w:tcW w:w="1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F347D" w14:textId="77777777" w:rsidR="00E8012D" w:rsidRPr="00364C85" w:rsidRDefault="00E8012D" w:rsidP="00765D0D">
            <w:pPr>
              <w:tabs>
                <w:tab w:val="left" w:pos="0"/>
              </w:tabs>
              <w:ind w:hanging="675"/>
              <w:rPr>
                <w:rFonts w:ascii="Arial" w:hAnsi="Arial" w:cs="Arial"/>
                <w:sz w:val="20"/>
              </w:rPr>
            </w:pPr>
            <w:r w:rsidRPr="00364C85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64C8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4C85">
              <w:rPr>
                <w:rFonts w:ascii="Arial" w:hAnsi="Arial" w:cs="Arial"/>
                <w:sz w:val="20"/>
              </w:rPr>
            </w:r>
            <w:r w:rsidRPr="00364C85">
              <w:rPr>
                <w:rFonts w:ascii="Arial" w:hAnsi="Arial" w:cs="Arial"/>
                <w:sz w:val="20"/>
              </w:rPr>
              <w:fldChar w:fldCharType="separate"/>
            </w:r>
            <w:r w:rsidRPr="00364C85">
              <w:rPr>
                <w:rFonts w:ascii="Arial" w:hAnsi="Arial" w:cs="Arial"/>
                <w:sz w:val="20"/>
              </w:rPr>
              <w:t> </w:t>
            </w:r>
            <w:r w:rsidRPr="00364C85">
              <w:rPr>
                <w:rFonts w:ascii="Arial" w:hAnsi="Arial" w:cs="Arial"/>
                <w:sz w:val="20"/>
              </w:rPr>
              <w:t> </w:t>
            </w:r>
            <w:r w:rsidRPr="00364C85">
              <w:rPr>
                <w:rFonts w:ascii="Arial" w:hAnsi="Arial" w:cs="Arial"/>
                <w:sz w:val="20"/>
              </w:rPr>
              <w:t> </w:t>
            </w:r>
            <w:r w:rsidRPr="00364C85">
              <w:rPr>
                <w:rFonts w:ascii="Arial" w:hAnsi="Arial" w:cs="Arial"/>
                <w:sz w:val="20"/>
              </w:rPr>
              <w:t> </w:t>
            </w:r>
            <w:r w:rsidRPr="00364C85">
              <w:rPr>
                <w:rFonts w:ascii="Arial" w:hAnsi="Arial" w:cs="Arial"/>
                <w:sz w:val="20"/>
              </w:rPr>
              <w:t> </w:t>
            </w:r>
            <w:r w:rsidRPr="00364C85">
              <w:rPr>
                <w:rFonts w:ascii="Arial" w:hAnsi="Arial" w:cs="Arial"/>
                <w:sz w:val="20"/>
              </w:rPr>
              <w:fldChar w:fldCharType="end"/>
            </w:r>
            <w:r w:rsidRPr="00364C8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181" w:type="pct"/>
            <w:gridSpan w:val="2"/>
            <w:shd w:val="clear" w:color="auto" w:fill="auto"/>
            <w:tcMar>
              <w:right w:w="0" w:type="dxa"/>
            </w:tcMar>
            <w:vAlign w:val="center"/>
          </w:tcPr>
          <w:p w14:paraId="025D750F" w14:textId="77777777" w:rsidR="00E8012D" w:rsidRPr="00364C85" w:rsidRDefault="00E8012D" w:rsidP="00CA546E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5660652A" w14:textId="77777777" w:rsidR="00E8012D" w:rsidRPr="00364C85" w:rsidRDefault="00E8012D" w:rsidP="00F13028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6D" w:rsidRPr="00364C85" w14:paraId="44828EED" w14:textId="77777777" w:rsidTr="005C2CE7">
        <w:trPr>
          <w:trHeight w:hRule="exact" w:val="42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FC92580" w14:textId="77777777" w:rsidR="0036776D" w:rsidRPr="005C2CE7" w:rsidRDefault="00636196" w:rsidP="00F1302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ining </w:t>
            </w:r>
            <w:r w:rsidR="005C2CE7">
              <w:rPr>
                <w:rFonts w:ascii="Arial" w:hAnsi="Arial" w:cs="Arial"/>
                <w:sz w:val="20"/>
              </w:rPr>
              <w:t xml:space="preserve">Year:  </w:t>
            </w:r>
            <w:sdt>
              <w:sdtPr>
                <w:rPr>
                  <w:rFonts w:ascii="Arial" w:hAnsi="Arial" w:cs="Arial"/>
                  <w:sz w:val="20"/>
                </w:rPr>
                <w:id w:val="-954324613"/>
                <w:placeholder>
                  <w:docPart w:val="04F915B310E243A3AC26E43F81E81E7B"/>
                </w:placeholder>
                <w:showingPlcHdr/>
                <w:text/>
              </w:sdtPr>
              <w:sdtContent>
                <w:r w:rsidR="005C2CE7" w:rsidRPr="00CA18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</w:t>
            </w:r>
            <w:r w:rsidR="005C2CE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raining Period: </w:t>
            </w:r>
            <w:r w:rsidR="005C2CE7">
              <w:rPr>
                <w:rFonts w:ascii="Arial" w:hAnsi="Arial" w:cs="Arial"/>
                <w:sz w:val="20"/>
              </w:rPr>
              <w:t xml:space="preserve"> </w:t>
            </w:r>
            <w:r w:rsidR="005C2CE7" w:rsidRPr="005C2CE7">
              <w:rPr>
                <w:rFonts w:ascii="Arial" w:hAnsi="Arial" w:cs="Arial"/>
                <w:sz w:val="20"/>
              </w:rPr>
              <w:t>January</w:t>
            </w:r>
            <w:r w:rsidR="005C2CE7">
              <w:rPr>
                <w:rFonts w:ascii="Arial" w:hAnsi="Arial" w:cs="Arial"/>
                <w:sz w:val="20"/>
              </w:rPr>
              <w:t xml:space="preserve">- June </w:t>
            </w:r>
            <w:sdt>
              <w:sdtPr>
                <w:rPr>
                  <w:rFonts w:ascii="Arial" w:hAnsi="Arial" w:cs="Arial"/>
                  <w:sz w:val="20"/>
                </w:rPr>
                <w:id w:val="-17851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C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J</w:t>
            </w:r>
            <w:r w:rsidR="005C2CE7">
              <w:rPr>
                <w:rFonts w:ascii="Arial" w:hAnsi="Arial" w:cs="Arial"/>
                <w:sz w:val="20"/>
              </w:rPr>
              <w:t xml:space="preserve">uly -December </w:t>
            </w:r>
            <w:sdt>
              <w:sdtPr>
                <w:rPr>
                  <w:rFonts w:ascii="Arial" w:hAnsi="Arial" w:cs="Arial"/>
                  <w:sz w:val="20"/>
                </w:rPr>
                <w:id w:val="-6741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C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2B06796" w14:textId="77777777" w:rsidR="005C2CE7" w:rsidRPr="00364C85" w:rsidRDefault="005C2CE7" w:rsidP="00F1302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5FB20519" w14:textId="77777777" w:rsidR="005C2CE7" w:rsidRPr="00364C85" w:rsidRDefault="005C2CE7" w:rsidP="002915A8">
      <w:pPr>
        <w:rPr>
          <w:rFonts w:ascii="Arial" w:hAnsi="Arial" w:cs="Arial"/>
          <w:b/>
          <w:caps/>
          <w:sz w:val="20"/>
          <w:szCs w:val="20"/>
        </w:rPr>
      </w:pPr>
    </w:p>
    <w:tbl>
      <w:tblPr>
        <w:tblW w:w="5523" w:type="pct"/>
        <w:jc w:val="center"/>
        <w:tblLayout w:type="fixed"/>
        <w:tblLook w:val="0000" w:firstRow="0" w:lastRow="0" w:firstColumn="0" w:lastColumn="0" w:noHBand="0" w:noVBand="0"/>
      </w:tblPr>
      <w:tblGrid>
        <w:gridCol w:w="2381"/>
        <w:gridCol w:w="138"/>
        <w:gridCol w:w="3749"/>
        <w:gridCol w:w="1651"/>
        <w:gridCol w:w="2100"/>
      </w:tblGrid>
      <w:tr w:rsidR="00E13D7C" w:rsidRPr="00364C85" w14:paraId="32247592" w14:textId="77777777" w:rsidTr="005C2CE7">
        <w:trPr>
          <w:trHeight w:hRule="exact" w:val="455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B7A693F" w14:textId="77777777" w:rsidR="00E13D7C" w:rsidRPr="00364C85" w:rsidRDefault="00E13D7C" w:rsidP="008E1C9F">
            <w:pPr>
              <w:rPr>
                <w:rFonts w:ascii="Arial" w:hAnsi="Arial" w:cs="Arial"/>
                <w:caps/>
                <w:sz w:val="22"/>
                <w:szCs w:val="20"/>
              </w:rPr>
            </w:pPr>
            <w:r w:rsidRPr="00364C85">
              <w:rPr>
                <w:rFonts w:ascii="Arial" w:hAnsi="Arial" w:cs="Arial"/>
                <w:b/>
                <w:caps/>
                <w:sz w:val="22"/>
              </w:rPr>
              <w:t>Section 2: Professional</w:t>
            </w:r>
            <w:r w:rsidR="00113AA0">
              <w:rPr>
                <w:rFonts w:ascii="Arial" w:hAnsi="Arial" w:cs="Arial"/>
                <w:b/>
                <w:caps/>
                <w:sz w:val="22"/>
              </w:rPr>
              <w:t xml:space="preserve"> AND TRAINING</w:t>
            </w:r>
            <w:r w:rsidRPr="00364C85">
              <w:rPr>
                <w:rFonts w:ascii="Arial" w:hAnsi="Arial" w:cs="Arial"/>
                <w:b/>
                <w:caps/>
                <w:sz w:val="22"/>
              </w:rPr>
              <w:t xml:space="preserve"> Details</w:t>
            </w:r>
          </w:p>
        </w:tc>
      </w:tr>
      <w:tr w:rsidR="006A3057" w:rsidRPr="00364C85" w14:paraId="3226DB63" w14:textId="77777777" w:rsidTr="00BA0700">
        <w:trPr>
          <w:trHeight w:hRule="exact" w:val="113"/>
          <w:jc w:val="center"/>
        </w:trPr>
        <w:tc>
          <w:tcPr>
            <w:tcW w:w="5000" w:type="pct"/>
            <w:gridSpan w:val="5"/>
          </w:tcPr>
          <w:p w14:paraId="3BBF3A28" w14:textId="77777777" w:rsidR="006A3057" w:rsidRPr="00364C85" w:rsidRDefault="006A3057" w:rsidP="00B02F6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700" w:rsidRPr="00364C85" w14:paraId="0248FA56" w14:textId="77777777" w:rsidTr="00BA0700">
        <w:trPr>
          <w:trHeight w:hRule="exact" w:val="397"/>
          <w:jc w:val="center"/>
        </w:trPr>
        <w:tc>
          <w:tcPr>
            <w:tcW w:w="5000" w:type="pct"/>
            <w:gridSpan w:val="5"/>
            <w:vAlign w:val="center"/>
          </w:tcPr>
          <w:p w14:paraId="17BB2A0D" w14:textId="77777777" w:rsidR="00BA0700" w:rsidRPr="00364C85" w:rsidRDefault="00BA0700" w:rsidP="00BA0700">
            <w:pPr>
              <w:rPr>
                <w:rFonts w:ascii="Arial" w:hAnsi="Arial" w:cs="Arial"/>
                <w:b/>
                <w:sz w:val="20"/>
              </w:rPr>
            </w:pPr>
            <w:r w:rsidRPr="00364C85">
              <w:rPr>
                <w:rFonts w:ascii="Arial" w:hAnsi="Arial" w:cs="Arial"/>
                <w:b/>
                <w:sz w:val="20"/>
              </w:rPr>
              <w:t>Primary Workplace</w:t>
            </w:r>
          </w:p>
        </w:tc>
      </w:tr>
      <w:tr w:rsidR="006A3057" w:rsidRPr="00364C85" w14:paraId="3B2E84AB" w14:textId="77777777" w:rsidTr="00304615">
        <w:trPr>
          <w:trHeight w:hRule="exact" w:val="397"/>
          <w:jc w:val="center"/>
        </w:trPr>
        <w:tc>
          <w:tcPr>
            <w:tcW w:w="1188" w:type="pct"/>
            <w:tcBorders>
              <w:right w:val="single" w:sz="2" w:space="0" w:color="auto"/>
            </w:tcBorders>
            <w:vAlign w:val="center"/>
          </w:tcPr>
          <w:p w14:paraId="44B85EE7" w14:textId="77777777" w:rsidR="006A3057" w:rsidRPr="00364C85" w:rsidRDefault="005D0BCB" w:rsidP="00B02F6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Title of P</w:t>
            </w:r>
            <w:r w:rsidR="006A3057" w:rsidRPr="00364C85">
              <w:rPr>
                <w:rFonts w:ascii="Arial" w:hAnsi="Arial" w:cs="Arial"/>
                <w:bCs/>
                <w:sz w:val="20"/>
              </w:rPr>
              <w:t>osition</w:t>
            </w:r>
            <w:r w:rsidR="00467289" w:rsidRPr="00364C85">
              <w:rPr>
                <w:rFonts w:ascii="Arial" w:hAnsi="Arial" w:cs="Arial"/>
                <w:bCs/>
                <w:sz w:val="20"/>
              </w:rPr>
              <w:t>:</w:t>
            </w:r>
          </w:p>
        </w:tc>
        <w:sdt>
          <w:sdtPr>
            <w:rPr>
              <w:rStyle w:val="Style1"/>
            </w:rPr>
            <w:id w:val="-322973870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3812" w:type="pct"/>
                <w:gridSpan w:val="4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701D9D75" w14:textId="77777777" w:rsidR="006A3057" w:rsidRPr="00364C85" w:rsidRDefault="00364C85" w:rsidP="00784458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6A3057" w:rsidRPr="00364C85" w14:paraId="7A297BE1" w14:textId="77777777" w:rsidTr="004A4ECF">
        <w:trPr>
          <w:trHeight w:hRule="exact" w:val="113"/>
          <w:jc w:val="center"/>
        </w:trPr>
        <w:tc>
          <w:tcPr>
            <w:tcW w:w="5000" w:type="pct"/>
            <w:gridSpan w:val="5"/>
          </w:tcPr>
          <w:p w14:paraId="02A47502" w14:textId="77777777" w:rsidR="006A3057" w:rsidRPr="00364C85" w:rsidRDefault="006A3057" w:rsidP="00B02F6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057" w:rsidRPr="00364C85" w14:paraId="2D119B85" w14:textId="77777777" w:rsidTr="00304615">
        <w:trPr>
          <w:trHeight w:hRule="exact" w:val="397"/>
          <w:jc w:val="center"/>
        </w:trPr>
        <w:tc>
          <w:tcPr>
            <w:tcW w:w="1188" w:type="pct"/>
            <w:tcBorders>
              <w:right w:val="single" w:sz="2" w:space="0" w:color="auto"/>
            </w:tcBorders>
            <w:vAlign w:val="center"/>
          </w:tcPr>
          <w:p w14:paraId="248262C0" w14:textId="77777777" w:rsidR="006A3057" w:rsidRPr="00364C85" w:rsidRDefault="006A3057" w:rsidP="00B02F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Organisation</w:t>
            </w:r>
            <w:r w:rsidR="00467289" w:rsidRPr="00364C85">
              <w:rPr>
                <w:rFonts w:ascii="Arial" w:hAnsi="Arial" w:cs="Arial"/>
                <w:bCs/>
                <w:sz w:val="20"/>
              </w:rPr>
              <w:t>:</w:t>
            </w:r>
          </w:p>
        </w:tc>
        <w:sdt>
          <w:sdtPr>
            <w:rPr>
              <w:rStyle w:val="Style1"/>
            </w:rPr>
            <w:id w:val="1548036660"/>
            <w:lock w:val="sdtLocked"/>
            <w:placeholder>
              <w:docPart w:val="DefaultPlaceholder_1082065158"/>
            </w:placeholder>
          </w:sdtPr>
          <w:sdtContent>
            <w:tc>
              <w:tcPr>
                <w:tcW w:w="3812" w:type="pct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9131B78" w14:textId="77777777" w:rsidR="006A3057" w:rsidRPr="00364C85" w:rsidRDefault="004973D5" w:rsidP="004973D5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F66243" w:rsidRPr="00364C85" w14:paraId="1D801969" w14:textId="77777777" w:rsidTr="00304615">
        <w:trPr>
          <w:trHeight w:hRule="exact" w:val="760"/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1787F763" w14:textId="77777777" w:rsidR="00F66243" w:rsidRPr="00364C85" w:rsidRDefault="00000000" w:rsidP="00F66243">
            <w:pPr>
              <w:spacing w:before="60"/>
              <w:rPr>
                <w:rFonts w:ascii="Arial" w:hAnsi="Arial" w:cs="Arial"/>
                <w:bCs/>
                <w:sz w:val="20"/>
              </w:rPr>
            </w:pPr>
            <w:hyperlink r:id="rId14" w:history="1">
              <w:r w:rsidR="00F66243" w:rsidRPr="00E1420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ccreditation Status</w:t>
              </w:r>
            </w:hyperlink>
            <w:r w:rsidR="00F6624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812" w:type="pct"/>
            <w:gridSpan w:val="4"/>
            <w:shd w:val="clear" w:color="auto" w:fill="auto"/>
            <w:vAlign w:val="center"/>
          </w:tcPr>
          <w:p w14:paraId="562A6209" w14:textId="77777777" w:rsidR="00F66243" w:rsidRPr="000662AD" w:rsidRDefault="00000000" w:rsidP="00F662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1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6243" w:rsidRPr="000662AD">
              <w:rPr>
                <w:rFonts w:ascii="Arial" w:hAnsi="Arial" w:cs="Arial"/>
                <w:sz w:val="20"/>
                <w:szCs w:val="20"/>
              </w:rPr>
              <w:t xml:space="preserve"> Accredit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60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43" w:rsidRPr="000662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6243" w:rsidRPr="000662AD">
              <w:rPr>
                <w:rFonts w:ascii="Arial" w:hAnsi="Arial" w:cs="Arial"/>
                <w:sz w:val="20"/>
                <w:szCs w:val="20"/>
              </w:rPr>
              <w:t xml:space="preserve"> Not Accredited</w:t>
            </w:r>
          </w:p>
          <w:p w14:paraId="32FFE1A4" w14:textId="77777777" w:rsidR="00F66243" w:rsidRPr="000662AD" w:rsidRDefault="00F66243" w:rsidP="00F66243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0662AD">
              <w:rPr>
                <w:rFonts w:ascii="Arial" w:hAnsi="Arial" w:cs="Arial"/>
                <w:sz w:val="20"/>
                <w:szCs w:val="20"/>
              </w:rPr>
              <w:t xml:space="preserve">If not accredited, </w:t>
            </w:r>
            <w:r w:rsidRPr="00E14209">
              <w:rPr>
                <w:rFonts w:ascii="Arial" w:hAnsi="Arial" w:cs="Arial"/>
                <w:sz w:val="20"/>
                <w:szCs w:val="20"/>
              </w:rPr>
              <w:t>Accreditation Assessment Form</w:t>
            </w:r>
            <w:r w:rsidRPr="000662AD">
              <w:rPr>
                <w:rFonts w:ascii="Arial" w:hAnsi="Arial" w:cs="Arial"/>
                <w:sz w:val="20"/>
                <w:szCs w:val="20"/>
              </w:rPr>
              <w:t xml:space="preserve"> submitted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5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2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662AD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574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2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662A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66243" w:rsidRPr="00364C85" w14:paraId="132BF4B5" w14:textId="77777777" w:rsidTr="00201B9F">
        <w:trPr>
          <w:trHeight w:hRule="exact" w:val="10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65B99E6" w14:textId="77777777" w:rsidR="00F66243" w:rsidRPr="00364C85" w:rsidRDefault="00F66243" w:rsidP="00F6624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F66243" w:rsidRPr="00364C85" w14:paraId="19367A4E" w14:textId="77777777" w:rsidTr="00304615">
        <w:trPr>
          <w:trHeight w:hRule="exact" w:val="439"/>
          <w:jc w:val="center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789AA" w14:textId="77777777" w:rsidR="00F66243" w:rsidRPr="00364C85" w:rsidRDefault="00F66243" w:rsidP="00F6624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Work Address:</w:t>
            </w:r>
          </w:p>
        </w:tc>
        <w:sdt>
          <w:sdtPr>
            <w:rPr>
              <w:rStyle w:val="Style1"/>
            </w:rPr>
            <w:id w:val="311307504"/>
            <w:lock w:val="sdtLocked"/>
            <w:placeholder>
              <w:docPart w:val="BFE455A6E4924DB2B8111D36F43E17A7"/>
            </w:placeholder>
          </w:sdtPr>
          <w:sdtContent>
            <w:tc>
              <w:tcPr>
                <w:tcW w:w="381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9044A" w14:textId="77777777" w:rsidR="00F66243" w:rsidRPr="00364C85" w:rsidRDefault="00F66243" w:rsidP="00F66243">
                <w:pPr>
                  <w:spacing w:before="60"/>
                  <w:rPr>
                    <w:rFonts w:ascii="Arial" w:hAnsi="Arial" w:cs="Arial"/>
                    <w:bCs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F66243" w:rsidRPr="00364C85" w14:paraId="5C219335" w14:textId="77777777" w:rsidTr="00304615">
        <w:trPr>
          <w:trHeight w:hRule="exact" w:val="439"/>
          <w:jc w:val="center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EB9B5" w14:textId="77777777" w:rsidR="00F66243" w:rsidRPr="00364C85" w:rsidRDefault="00F66243" w:rsidP="00F6624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sdt>
          <w:sdtPr>
            <w:rPr>
              <w:rStyle w:val="Style1"/>
            </w:rPr>
            <w:id w:val="-1358190441"/>
            <w:lock w:val="sdtLocked"/>
            <w:placeholder>
              <w:docPart w:val="BFE455A6E4924DB2B8111D36F43E17A7"/>
            </w:placeholder>
          </w:sdtPr>
          <w:sdtContent>
            <w:tc>
              <w:tcPr>
                <w:tcW w:w="19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273783" w14:textId="77777777" w:rsidR="00F66243" w:rsidRPr="00364C85" w:rsidRDefault="00F66243" w:rsidP="00F66243">
                <w:pPr>
                  <w:spacing w:before="60"/>
                  <w:rPr>
                    <w:rFonts w:ascii="Arial" w:hAnsi="Arial" w:cs="Arial"/>
                    <w:bCs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5F81" w14:textId="77777777" w:rsidR="00F66243" w:rsidRPr="00364C85" w:rsidRDefault="00F66243" w:rsidP="00F6624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 xml:space="preserve">Work Phone:  </w:t>
            </w:r>
            <w:sdt>
              <w:sdtPr>
                <w:rPr>
                  <w:rStyle w:val="Style1"/>
                </w:rPr>
                <w:id w:val="-715200664"/>
                <w:lock w:val="sdtLocked"/>
                <w:placeholder>
                  <w:docPart w:val="BFE455A6E4924DB2B8111D36F43E17A7"/>
                </w:placeholder>
              </w:sdtPr>
              <w:sdtContent>
                <w:r w:rsidRPr="00364C85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F66243" w:rsidRPr="00364C85" w14:paraId="53D49DB3" w14:textId="77777777" w:rsidTr="004A4ECF">
        <w:trPr>
          <w:trHeight w:hRule="exact" w:val="34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F192CB4" w14:textId="77777777" w:rsidR="00F66243" w:rsidRPr="00364C85" w:rsidRDefault="00F66243" w:rsidP="00F6624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F66243" w:rsidRPr="00364C85" w14:paraId="48D149B9" w14:textId="77777777" w:rsidTr="00304615">
        <w:trPr>
          <w:trHeight w:hRule="exact" w:val="419"/>
          <w:jc w:val="center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2D198" w14:textId="77777777" w:rsidR="00F66243" w:rsidRPr="00364C85" w:rsidRDefault="00F66243" w:rsidP="00F66243">
            <w:pPr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 xml:space="preserve">Type of organisation:     </w:t>
            </w:r>
          </w:p>
        </w:tc>
        <w:sdt>
          <w:sdtPr>
            <w:rPr>
              <w:rStyle w:val="Style1"/>
            </w:rPr>
            <w:id w:val="-1748339540"/>
            <w:lock w:val="sdtLocked"/>
            <w:placeholder>
              <w:docPart w:val="BFE455A6E4924DB2B8111D36F43E17A7"/>
            </w:placeholder>
          </w:sdtPr>
          <w:sdtContent>
            <w:tc>
              <w:tcPr>
                <w:tcW w:w="381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1F6778" w14:textId="77777777" w:rsidR="00F66243" w:rsidRPr="00364C85" w:rsidRDefault="00F66243" w:rsidP="00F66243">
                <w:pPr>
                  <w:rPr>
                    <w:rFonts w:ascii="Arial" w:hAnsi="Arial" w:cs="Arial"/>
                    <w:bCs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F66243" w:rsidRPr="00364C85" w14:paraId="269E6178" w14:textId="77777777" w:rsidTr="008128F0">
        <w:trPr>
          <w:trHeight w:hRule="exact" w:val="11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00623F6" w14:textId="77777777" w:rsidR="00F66243" w:rsidRPr="00364C85" w:rsidRDefault="00F66243" w:rsidP="00F6624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243" w:rsidRPr="00364C85" w14:paraId="7E608829" w14:textId="77777777" w:rsidTr="00A6037E">
        <w:trPr>
          <w:trHeight w:hRule="exact" w:val="419"/>
          <w:jc w:val="center"/>
        </w:trPr>
        <w:tc>
          <w:tcPr>
            <w:tcW w:w="3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0EEA" w14:textId="77777777" w:rsidR="00F66243" w:rsidRPr="00364C85" w:rsidRDefault="00F66243" w:rsidP="00F66243">
            <w:pPr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Number of hours per week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64C85">
              <w:rPr>
                <w:rFonts w:ascii="Arial" w:hAnsi="Arial" w:cs="Arial"/>
                <w:bCs/>
                <w:sz w:val="20"/>
              </w:rPr>
              <w:t>worked in occupational and environmental medicine</w:t>
            </w:r>
          </w:p>
        </w:tc>
        <w:sdt>
          <w:sdtPr>
            <w:rPr>
              <w:rStyle w:val="Style1"/>
            </w:rPr>
            <w:id w:val="869264306"/>
            <w:lock w:val="sdtLocked"/>
            <w:placeholder>
              <w:docPart w:val="BFE455A6E4924DB2B8111D36F43E17A7"/>
            </w:placeholder>
          </w:sdtPr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5EE414" w14:textId="77777777" w:rsidR="00F66243" w:rsidRPr="00364C85" w:rsidRDefault="00F66243" w:rsidP="00F662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F66243" w:rsidRPr="00364C85" w14:paraId="6C9B2108" w14:textId="77777777" w:rsidTr="00765D0D">
        <w:trPr>
          <w:trHeight w:hRule="exact" w:val="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963D" w14:textId="77777777" w:rsidR="00F66243" w:rsidRPr="00364C85" w:rsidRDefault="00F66243" w:rsidP="00F6624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0147A0D" w14:textId="77777777" w:rsidR="00F66243" w:rsidRPr="00364C85" w:rsidRDefault="00F66243" w:rsidP="00F6624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66243" w:rsidRPr="00364C85" w14:paraId="75B38266" w14:textId="77777777" w:rsidTr="00B472F4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7B8" w14:textId="77777777" w:rsidR="00F66243" w:rsidRPr="00364C85" w:rsidRDefault="00F66243" w:rsidP="00F66243">
            <w:pPr>
              <w:rPr>
                <w:rFonts w:ascii="Arial" w:hAnsi="Arial" w:cs="Arial"/>
                <w:b/>
                <w:bCs/>
                <w:sz w:val="20"/>
              </w:rPr>
            </w:pPr>
            <w:r w:rsidRPr="00364C85">
              <w:rPr>
                <w:rFonts w:ascii="Arial" w:hAnsi="Arial" w:cs="Arial"/>
                <w:b/>
                <w:bCs/>
                <w:sz w:val="20"/>
              </w:rPr>
              <w:t>Please provide a brief description on this position:</w:t>
            </w:r>
          </w:p>
        </w:tc>
      </w:tr>
      <w:tr w:rsidR="00F66243" w:rsidRPr="00364C85" w14:paraId="01C9B02E" w14:textId="77777777" w:rsidTr="006F4FDA">
        <w:trPr>
          <w:trHeight w:hRule="exact" w:val="101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8AFB" w14:textId="77777777" w:rsidR="00F66243" w:rsidRPr="00364C85" w:rsidRDefault="00F66243" w:rsidP="00F662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</w:rPr>
              <w:id w:val="-1715339153"/>
              <w:lock w:val="sdtLocked"/>
              <w:placeholder>
                <w:docPart w:val="BFE455A6E4924DB2B8111D36F43E17A7"/>
              </w:placeholder>
            </w:sdtPr>
            <w:sdtContent>
              <w:sdt>
                <w:sdtPr>
                  <w:rPr>
                    <w:rStyle w:val="Style1"/>
                  </w:rPr>
                  <w:id w:val="-794670585"/>
                  <w:lock w:val="sdtLocked"/>
                  <w:placeholder>
                    <w:docPart w:val="BFE455A6E4924DB2B8111D36F43E17A7"/>
                  </w:placeholder>
                </w:sdtPr>
                <w:sdtContent>
                  <w:p w14:paraId="17465F7B" w14:textId="77777777" w:rsidR="00F66243" w:rsidRPr="00364C85" w:rsidRDefault="00F66243" w:rsidP="00F66243">
                    <w:pPr>
                      <w:rPr>
                        <w:rFonts w:ascii="Arial" w:hAnsi="Arial" w:cs="Arial"/>
                        <w:bCs/>
                        <w:sz w:val="20"/>
                      </w:rPr>
                    </w:pPr>
                    <w:r w:rsidRPr="00364C85">
                      <w:rPr>
                        <w:rStyle w:val="Style1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66243" w:rsidRPr="00364C85" w14:paraId="788EC54A" w14:textId="77777777" w:rsidTr="0084087F">
        <w:trPr>
          <w:trHeight w:hRule="exact" w:val="397"/>
          <w:jc w:val="center"/>
        </w:trPr>
        <w:tc>
          <w:tcPr>
            <w:tcW w:w="5000" w:type="pct"/>
            <w:gridSpan w:val="5"/>
            <w:vAlign w:val="center"/>
          </w:tcPr>
          <w:p w14:paraId="31788B8F" w14:textId="77777777" w:rsidR="00F66243" w:rsidRPr="00364C85" w:rsidRDefault="00F66243" w:rsidP="00F66243">
            <w:pPr>
              <w:rPr>
                <w:rFonts w:ascii="Arial" w:hAnsi="Arial" w:cs="Arial"/>
                <w:b/>
                <w:sz w:val="20"/>
              </w:rPr>
            </w:pPr>
            <w:r w:rsidRPr="00364C85">
              <w:rPr>
                <w:rFonts w:ascii="Arial" w:hAnsi="Arial" w:cs="Arial"/>
                <w:b/>
                <w:sz w:val="20"/>
              </w:rPr>
              <w:lastRenderedPageBreak/>
              <w:t>Other Workplace</w:t>
            </w:r>
          </w:p>
        </w:tc>
      </w:tr>
      <w:tr w:rsidR="00F66243" w:rsidRPr="00364C85" w14:paraId="094085CC" w14:textId="77777777" w:rsidTr="00304615">
        <w:trPr>
          <w:trHeight w:hRule="exact" w:val="397"/>
          <w:jc w:val="center"/>
        </w:trPr>
        <w:tc>
          <w:tcPr>
            <w:tcW w:w="1188" w:type="pct"/>
            <w:tcBorders>
              <w:right w:val="single" w:sz="2" w:space="0" w:color="auto"/>
            </w:tcBorders>
            <w:vAlign w:val="center"/>
          </w:tcPr>
          <w:p w14:paraId="18339EA6" w14:textId="77777777" w:rsidR="00F66243" w:rsidRPr="00364C85" w:rsidRDefault="00F66243" w:rsidP="00F66243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Title of Position:</w:t>
            </w:r>
          </w:p>
        </w:tc>
        <w:sdt>
          <w:sdtPr>
            <w:rPr>
              <w:rStyle w:val="Style1"/>
            </w:rPr>
            <w:id w:val="1115019055"/>
            <w:lock w:val="sdtLocked"/>
            <w:placeholder>
              <w:docPart w:val="BFE455A6E4924DB2B8111D36F43E17A7"/>
            </w:placeholder>
          </w:sdtPr>
          <w:sdtContent>
            <w:tc>
              <w:tcPr>
                <w:tcW w:w="3812" w:type="pct"/>
                <w:gridSpan w:val="4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0F59F60A" w14:textId="77777777" w:rsidR="00F66243" w:rsidRPr="00364C85" w:rsidRDefault="00F66243" w:rsidP="00F66243">
                <w:pPr>
                  <w:rPr>
                    <w:rFonts w:ascii="Arial" w:hAnsi="Arial" w:cs="Arial"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F66243" w:rsidRPr="00364C85" w14:paraId="6DDEA287" w14:textId="77777777" w:rsidTr="0084087F">
        <w:trPr>
          <w:trHeight w:hRule="exact" w:val="113"/>
          <w:jc w:val="center"/>
        </w:trPr>
        <w:tc>
          <w:tcPr>
            <w:tcW w:w="5000" w:type="pct"/>
            <w:gridSpan w:val="5"/>
          </w:tcPr>
          <w:p w14:paraId="0B59A460" w14:textId="77777777" w:rsidR="00F66243" w:rsidRPr="00364C85" w:rsidRDefault="00F66243" w:rsidP="00F6624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14:paraId="0903B25F" w14:textId="77777777" w:rsidR="00F66243" w:rsidRPr="00364C85" w:rsidRDefault="00F66243" w:rsidP="00F6624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243" w:rsidRPr="00364C85" w14:paraId="23569CA9" w14:textId="77777777" w:rsidTr="00304615">
        <w:trPr>
          <w:trHeight w:hRule="exact" w:val="397"/>
          <w:jc w:val="center"/>
        </w:trPr>
        <w:tc>
          <w:tcPr>
            <w:tcW w:w="1188" w:type="pct"/>
            <w:tcBorders>
              <w:right w:val="single" w:sz="2" w:space="0" w:color="auto"/>
            </w:tcBorders>
            <w:vAlign w:val="center"/>
          </w:tcPr>
          <w:p w14:paraId="110E01D8" w14:textId="77777777" w:rsidR="00F66243" w:rsidRPr="00364C85" w:rsidRDefault="00F66243" w:rsidP="00F662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Organisation:</w:t>
            </w:r>
          </w:p>
        </w:tc>
        <w:sdt>
          <w:sdtPr>
            <w:rPr>
              <w:rStyle w:val="Style1"/>
            </w:rPr>
            <w:id w:val="-791518023"/>
            <w:lock w:val="sdtLocked"/>
            <w:placeholder>
              <w:docPart w:val="BFE455A6E4924DB2B8111D36F43E17A7"/>
            </w:placeholder>
          </w:sdtPr>
          <w:sdtContent>
            <w:tc>
              <w:tcPr>
                <w:tcW w:w="3812" w:type="pct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169650D" w14:textId="77777777" w:rsidR="00F66243" w:rsidRPr="00364C85" w:rsidRDefault="00F66243" w:rsidP="00F66243">
                <w:pPr>
                  <w:rPr>
                    <w:rFonts w:ascii="Arial" w:hAnsi="Arial" w:cs="Arial"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04615" w:rsidRPr="00364C85" w14:paraId="7F32E364" w14:textId="77777777" w:rsidTr="00304615">
        <w:trPr>
          <w:trHeight w:hRule="exact" w:val="692"/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4CC4B950" w14:textId="77777777" w:rsidR="00304615" w:rsidRPr="00364C85" w:rsidRDefault="00000000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  <w:hyperlink r:id="rId15" w:history="1">
              <w:r w:rsidR="00304615" w:rsidRPr="00E1420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ccreditation Status</w:t>
              </w:r>
            </w:hyperlink>
            <w:r w:rsidR="0030461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812" w:type="pct"/>
            <w:gridSpan w:val="4"/>
            <w:shd w:val="clear" w:color="auto" w:fill="auto"/>
            <w:vAlign w:val="center"/>
          </w:tcPr>
          <w:p w14:paraId="32061B90" w14:textId="77777777" w:rsidR="00304615" w:rsidRPr="000662AD" w:rsidRDefault="00000000" w:rsidP="003046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5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6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4615" w:rsidRPr="000662AD">
              <w:rPr>
                <w:rFonts w:ascii="Arial" w:hAnsi="Arial" w:cs="Arial"/>
                <w:sz w:val="20"/>
                <w:szCs w:val="20"/>
              </w:rPr>
              <w:t xml:space="preserve"> Accredit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615" w:rsidRPr="000662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615" w:rsidRPr="000662AD">
              <w:rPr>
                <w:rFonts w:ascii="Arial" w:hAnsi="Arial" w:cs="Arial"/>
                <w:sz w:val="20"/>
                <w:szCs w:val="20"/>
              </w:rPr>
              <w:t xml:space="preserve"> Not Accredited</w:t>
            </w:r>
          </w:p>
          <w:p w14:paraId="2F5C3390" w14:textId="77777777" w:rsidR="00304615" w:rsidRPr="000662AD" w:rsidRDefault="00304615" w:rsidP="0030461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0662AD">
              <w:rPr>
                <w:rFonts w:ascii="Arial" w:hAnsi="Arial" w:cs="Arial"/>
                <w:sz w:val="20"/>
                <w:szCs w:val="20"/>
              </w:rPr>
              <w:t xml:space="preserve">If not accredited, </w:t>
            </w:r>
            <w:r w:rsidRPr="00E14209">
              <w:rPr>
                <w:rFonts w:ascii="Arial" w:hAnsi="Arial" w:cs="Arial"/>
                <w:sz w:val="20"/>
                <w:szCs w:val="20"/>
              </w:rPr>
              <w:t>Accreditation Assessment Form</w:t>
            </w:r>
            <w:r w:rsidRPr="000662AD">
              <w:rPr>
                <w:rFonts w:ascii="Arial" w:hAnsi="Arial" w:cs="Arial"/>
                <w:sz w:val="20"/>
                <w:szCs w:val="20"/>
              </w:rPr>
              <w:t xml:space="preserve"> submitted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54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2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662AD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77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2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662A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4615" w:rsidRPr="00364C85" w14:paraId="25502BFA" w14:textId="77777777" w:rsidTr="00304615">
        <w:trPr>
          <w:trHeight w:hRule="exact" w:val="439"/>
          <w:jc w:val="center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A697D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Work Address:</w:t>
            </w:r>
          </w:p>
        </w:tc>
        <w:tc>
          <w:tcPr>
            <w:tcW w:w="3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044488499"/>
              <w:lock w:val="sdtLocked"/>
              <w:placeholder>
                <w:docPart w:val="091DDAF4999941F3B6202DFED4157A16"/>
              </w:placeholder>
            </w:sdtPr>
            <w:sdtContent>
              <w:p w14:paraId="67BDCB7B" w14:textId="77777777" w:rsidR="00304615" w:rsidRPr="00364C85" w:rsidRDefault="00304615" w:rsidP="00304615">
                <w:pPr>
                  <w:spacing w:before="60"/>
                  <w:rPr>
                    <w:rFonts w:ascii="Arial" w:hAnsi="Arial" w:cs="Arial"/>
                    <w:bCs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sdtContent>
          </w:sdt>
          <w:p w14:paraId="77341D2D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304615" w:rsidRPr="00364C85" w14:paraId="4FDF2C39" w14:textId="77777777" w:rsidTr="00304615">
        <w:trPr>
          <w:trHeight w:hRule="exact" w:val="439"/>
          <w:jc w:val="center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3ED91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sdt>
          <w:sdtPr>
            <w:rPr>
              <w:rStyle w:val="Style1"/>
            </w:rPr>
            <w:id w:val="-2128307605"/>
            <w:lock w:val="sdtLocked"/>
            <w:placeholder>
              <w:docPart w:val="091DDAF4999941F3B6202DFED4157A16"/>
            </w:placeholder>
          </w:sdtPr>
          <w:sdtContent>
            <w:tc>
              <w:tcPr>
                <w:tcW w:w="19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7BB1" w14:textId="77777777" w:rsidR="00304615" w:rsidRPr="00364C85" w:rsidRDefault="00304615" w:rsidP="00304615">
                <w:pPr>
                  <w:spacing w:before="60"/>
                  <w:rPr>
                    <w:rFonts w:ascii="Arial" w:hAnsi="Arial" w:cs="Arial"/>
                    <w:bCs/>
                    <w:strike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 </w:t>
                </w:r>
              </w:p>
            </w:tc>
          </w:sdtContent>
        </w:sdt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E8A1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 xml:space="preserve">Work Phone: </w:t>
            </w:r>
            <w:sdt>
              <w:sdtPr>
                <w:rPr>
                  <w:rStyle w:val="Style1"/>
                </w:rPr>
                <w:id w:val="231047575"/>
                <w:lock w:val="sdtLocked"/>
                <w:placeholder>
                  <w:docPart w:val="091DDAF4999941F3B6202DFED4157A16"/>
                </w:placeholder>
              </w:sdtPr>
              <w:sdtContent>
                <w:r w:rsidRPr="00364C85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304615" w:rsidRPr="00364C85" w14:paraId="6D9F9F14" w14:textId="77777777" w:rsidTr="00304615">
        <w:trPr>
          <w:trHeight w:hRule="exact" w:val="13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FB06857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304615" w:rsidRPr="00364C85" w14:paraId="3F05D33E" w14:textId="77777777" w:rsidTr="00304615">
        <w:trPr>
          <w:trHeight w:hRule="exact" w:val="419"/>
          <w:jc w:val="center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6BB6D" w14:textId="77777777" w:rsidR="00304615" w:rsidRPr="00364C85" w:rsidRDefault="00304615" w:rsidP="00304615">
            <w:pPr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Type of organisation:</w:t>
            </w:r>
          </w:p>
        </w:tc>
        <w:sdt>
          <w:sdtPr>
            <w:rPr>
              <w:rStyle w:val="Style1"/>
            </w:rPr>
            <w:id w:val="-1892650193"/>
            <w:lock w:val="sdtLocked"/>
            <w:placeholder>
              <w:docPart w:val="091DDAF4999941F3B6202DFED4157A16"/>
            </w:placeholder>
          </w:sdtPr>
          <w:sdtContent>
            <w:tc>
              <w:tcPr>
                <w:tcW w:w="381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71137F" w14:textId="77777777" w:rsidR="00304615" w:rsidRPr="00364C85" w:rsidRDefault="00304615" w:rsidP="00304615">
                <w:pPr>
                  <w:rPr>
                    <w:rFonts w:ascii="Arial" w:hAnsi="Arial" w:cs="Arial"/>
                    <w:bCs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04615" w:rsidRPr="00364C85" w14:paraId="6EF4962E" w14:textId="77777777" w:rsidTr="0084087F">
        <w:trPr>
          <w:trHeight w:hRule="exact" w:val="11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D85BEC6" w14:textId="77777777" w:rsidR="00304615" w:rsidRPr="00364C85" w:rsidRDefault="00304615" w:rsidP="0030461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615" w:rsidRPr="00364C85" w14:paraId="47F74A81" w14:textId="77777777" w:rsidTr="00A6037E">
        <w:trPr>
          <w:trHeight w:hRule="exact" w:val="419"/>
          <w:jc w:val="center"/>
        </w:trPr>
        <w:tc>
          <w:tcPr>
            <w:tcW w:w="3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6443" w14:textId="77777777" w:rsidR="00304615" w:rsidRPr="00364C85" w:rsidRDefault="00304615" w:rsidP="00304615">
            <w:pPr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Number of hours per week (FTE) worked in occupational and environmental medicine:</w:t>
            </w:r>
          </w:p>
        </w:tc>
        <w:sdt>
          <w:sdtPr>
            <w:rPr>
              <w:rStyle w:val="Style1"/>
            </w:rPr>
            <w:id w:val="1007869364"/>
            <w:lock w:val="sdtLocked"/>
            <w:placeholder>
              <w:docPart w:val="091DDAF4999941F3B6202DFED4157A16"/>
            </w:placeholder>
          </w:sdtPr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D3A6E" w14:textId="77777777" w:rsidR="00304615" w:rsidRPr="00364C85" w:rsidRDefault="00304615" w:rsidP="003046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04615" w:rsidRPr="00364C85" w14:paraId="041EB8F9" w14:textId="77777777" w:rsidTr="00304615">
        <w:trPr>
          <w:trHeight w:hRule="exact" w:val="1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207B6" w14:textId="77777777" w:rsidR="00304615" w:rsidRPr="00364C85" w:rsidRDefault="00304615" w:rsidP="0030461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04615" w:rsidRPr="00364C85" w14:paraId="195FC189" w14:textId="77777777" w:rsidTr="0084087F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D2A5" w14:textId="77777777" w:rsidR="00304615" w:rsidRPr="00364C85" w:rsidRDefault="00304615" w:rsidP="00304615">
            <w:pPr>
              <w:rPr>
                <w:rFonts w:ascii="Arial" w:hAnsi="Arial" w:cs="Arial"/>
                <w:b/>
                <w:bCs/>
                <w:sz w:val="20"/>
              </w:rPr>
            </w:pPr>
            <w:r w:rsidRPr="00364C85">
              <w:rPr>
                <w:rFonts w:ascii="Arial" w:hAnsi="Arial" w:cs="Arial"/>
                <w:b/>
                <w:bCs/>
                <w:sz w:val="20"/>
              </w:rPr>
              <w:t>Please provide a brief description on this position:</w:t>
            </w:r>
          </w:p>
        </w:tc>
      </w:tr>
      <w:tr w:rsidR="00304615" w:rsidRPr="00364C85" w14:paraId="035C6621" w14:textId="77777777" w:rsidTr="006F4FDA">
        <w:trPr>
          <w:trHeight w:hRule="exact" w:val="89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</w:rPr>
              <w:id w:val="-2029318977"/>
              <w:lock w:val="sdtLocked"/>
              <w:placeholder>
                <w:docPart w:val="091DDAF4999941F3B6202DFED4157A16"/>
              </w:placeholder>
            </w:sdtPr>
            <w:sdtContent>
              <w:p w14:paraId="09906416" w14:textId="77777777" w:rsidR="00304615" w:rsidRPr="00364C85" w:rsidRDefault="00304615" w:rsidP="003046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sdtContent>
          </w:sdt>
        </w:tc>
      </w:tr>
      <w:tr w:rsidR="00304615" w:rsidRPr="00364C85" w14:paraId="03F6ACDF" w14:textId="77777777" w:rsidTr="0084087F">
        <w:trPr>
          <w:trHeight w:hRule="exact" w:val="397"/>
          <w:jc w:val="center"/>
        </w:trPr>
        <w:tc>
          <w:tcPr>
            <w:tcW w:w="5000" w:type="pct"/>
            <w:gridSpan w:val="5"/>
            <w:vAlign w:val="center"/>
          </w:tcPr>
          <w:p w14:paraId="0AC6B411" w14:textId="77777777" w:rsidR="00304615" w:rsidRPr="00364C85" w:rsidRDefault="00304615" w:rsidP="00304615">
            <w:pPr>
              <w:rPr>
                <w:rFonts w:ascii="Arial" w:hAnsi="Arial" w:cs="Arial"/>
                <w:b/>
                <w:sz w:val="20"/>
              </w:rPr>
            </w:pPr>
            <w:r w:rsidRPr="00364C85">
              <w:rPr>
                <w:rFonts w:ascii="Arial" w:hAnsi="Arial" w:cs="Arial"/>
                <w:b/>
                <w:sz w:val="20"/>
              </w:rPr>
              <w:t>Other Workplace*</w:t>
            </w:r>
          </w:p>
        </w:tc>
      </w:tr>
      <w:tr w:rsidR="00304615" w:rsidRPr="00364C85" w14:paraId="66286ECD" w14:textId="77777777" w:rsidTr="0084087F">
        <w:trPr>
          <w:trHeight w:hRule="exact" w:val="397"/>
          <w:jc w:val="center"/>
        </w:trPr>
        <w:tc>
          <w:tcPr>
            <w:tcW w:w="1257" w:type="pct"/>
            <w:gridSpan w:val="2"/>
            <w:tcBorders>
              <w:right w:val="single" w:sz="2" w:space="0" w:color="auto"/>
            </w:tcBorders>
            <w:vAlign w:val="center"/>
          </w:tcPr>
          <w:p w14:paraId="29529F6F" w14:textId="77777777" w:rsidR="00304615" w:rsidRPr="00364C85" w:rsidRDefault="00304615" w:rsidP="0030461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Title of Position:</w:t>
            </w:r>
          </w:p>
        </w:tc>
        <w:sdt>
          <w:sdtPr>
            <w:rPr>
              <w:rStyle w:val="Style1"/>
            </w:rPr>
            <w:id w:val="-4210763"/>
            <w:lock w:val="sdtLocked"/>
            <w:placeholder>
              <w:docPart w:val="091DDAF4999941F3B6202DFED4157A16"/>
            </w:placeholder>
          </w:sdtPr>
          <w:sdtContent>
            <w:tc>
              <w:tcPr>
                <w:tcW w:w="3743" w:type="pct"/>
                <w:gridSpan w:val="3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61BB368B" w14:textId="77777777" w:rsidR="00304615" w:rsidRPr="00364C85" w:rsidRDefault="00304615" w:rsidP="00304615">
                <w:pPr>
                  <w:rPr>
                    <w:rFonts w:ascii="Arial" w:hAnsi="Arial" w:cs="Arial"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04615" w:rsidRPr="00364C85" w14:paraId="1484401B" w14:textId="77777777" w:rsidTr="0084087F">
        <w:trPr>
          <w:trHeight w:hRule="exact" w:val="113"/>
          <w:jc w:val="center"/>
        </w:trPr>
        <w:tc>
          <w:tcPr>
            <w:tcW w:w="5000" w:type="pct"/>
            <w:gridSpan w:val="5"/>
          </w:tcPr>
          <w:p w14:paraId="382F956D" w14:textId="77777777" w:rsidR="00304615" w:rsidRPr="00364C85" w:rsidRDefault="00304615" w:rsidP="0030461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615" w:rsidRPr="00364C85" w14:paraId="58EE0195" w14:textId="77777777" w:rsidTr="0084087F">
        <w:trPr>
          <w:trHeight w:hRule="exact" w:val="397"/>
          <w:jc w:val="center"/>
        </w:trPr>
        <w:tc>
          <w:tcPr>
            <w:tcW w:w="1257" w:type="pct"/>
            <w:gridSpan w:val="2"/>
            <w:tcBorders>
              <w:right w:val="single" w:sz="2" w:space="0" w:color="auto"/>
            </w:tcBorders>
            <w:vAlign w:val="center"/>
          </w:tcPr>
          <w:p w14:paraId="309C068E" w14:textId="77777777" w:rsidR="00304615" w:rsidRPr="00364C85" w:rsidRDefault="00304615" w:rsidP="003046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Organisation:</w:t>
            </w:r>
          </w:p>
        </w:tc>
        <w:sdt>
          <w:sdtPr>
            <w:rPr>
              <w:rStyle w:val="Style1"/>
            </w:rPr>
            <w:id w:val="1373964882"/>
            <w:lock w:val="sdtLocked"/>
            <w:placeholder>
              <w:docPart w:val="091DDAF4999941F3B6202DFED4157A16"/>
            </w:placeholder>
          </w:sdtPr>
          <w:sdtContent>
            <w:tc>
              <w:tcPr>
                <w:tcW w:w="3743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CB438A5" w14:textId="77777777" w:rsidR="00304615" w:rsidRPr="00364C85" w:rsidRDefault="00304615" w:rsidP="00304615">
                <w:pPr>
                  <w:rPr>
                    <w:rFonts w:ascii="Arial" w:hAnsi="Arial" w:cs="Arial"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04615" w:rsidRPr="00364C85" w14:paraId="20DCB5D7" w14:textId="77777777" w:rsidTr="00304615">
        <w:trPr>
          <w:trHeight w:hRule="exact" w:val="688"/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3DBFA3D8" w14:textId="77777777" w:rsidR="00304615" w:rsidRPr="00364C85" w:rsidRDefault="00000000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  <w:hyperlink r:id="rId16" w:history="1">
              <w:r w:rsidR="00304615" w:rsidRPr="00E1420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ccreditation Status</w:t>
              </w:r>
            </w:hyperlink>
            <w:r w:rsidR="0030461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812" w:type="pct"/>
            <w:gridSpan w:val="4"/>
            <w:shd w:val="clear" w:color="auto" w:fill="auto"/>
            <w:vAlign w:val="center"/>
          </w:tcPr>
          <w:p w14:paraId="7BFD72D3" w14:textId="77777777" w:rsidR="00304615" w:rsidRPr="000662AD" w:rsidRDefault="00000000" w:rsidP="003046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57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6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4615" w:rsidRPr="000662AD">
              <w:rPr>
                <w:rFonts w:ascii="Arial" w:hAnsi="Arial" w:cs="Arial"/>
                <w:sz w:val="20"/>
                <w:szCs w:val="20"/>
              </w:rPr>
              <w:t xml:space="preserve"> Accredit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2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615" w:rsidRPr="000662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615" w:rsidRPr="000662AD">
              <w:rPr>
                <w:rFonts w:ascii="Arial" w:hAnsi="Arial" w:cs="Arial"/>
                <w:sz w:val="20"/>
                <w:szCs w:val="20"/>
              </w:rPr>
              <w:t xml:space="preserve"> Not Accredited</w:t>
            </w:r>
          </w:p>
          <w:p w14:paraId="452B154B" w14:textId="77777777" w:rsidR="00304615" w:rsidRPr="000662AD" w:rsidRDefault="00304615" w:rsidP="0030461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0662AD">
              <w:rPr>
                <w:rFonts w:ascii="Arial" w:hAnsi="Arial" w:cs="Arial"/>
                <w:sz w:val="20"/>
                <w:szCs w:val="20"/>
              </w:rPr>
              <w:t xml:space="preserve">If not accredited, </w:t>
            </w:r>
            <w:r w:rsidRPr="00E14209">
              <w:rPr>
                <w:rFonts w:ascii="Arial" w:hAnsi="Arial" w:cs="Arial"/>
                <w:sz w:val="20"/>
                <w:szCs w:val="20"/>
              </w:rPr>
              <w:t>Accreditation Assessment Form</w:t>
            </w:r>
            <w:r w:rsidRPr="000662AD">
              <w:rPr>
                <w:rFonts w:ascii="Arial" w:hAnsi="Arial" w:cs="Arial"/>
                <w:sz w:val="20"/>
                <w:szCs w:val="20"/>
              </w:rPr>
              <w:t xml:space="preserve"> submitted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43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2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662AD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62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662A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4615" w:rsidRPr="00364C85" w14:paraId="19E071EC" w14:textId="77777777" w:rsidTr="0084087F">
        <w:trPr>
          <w:trHeight w:hRule="exact" w:val="439"/>
          <w:jc w:val="center"/>
        </w:trPr>
        <w:tc>
          <w:tcPr>
            <w:tcW w:w="125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8B98B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Work Address:</w:t>
            </w:r>
          </w:p>
        </w:tc>
        <w:tc>
          <w:tcPr>
            <w:tcW w:w="3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332266776"/>
              <w:lock w:val="sdtLocked"/>
              <w:placeholder>
                <w:docPart w:val="13C28AB964B94542A080472720A6DF39"/>
              </w:placeholder>
            </w:sdtPr>
            <w:sdtContent>
              <w:p w14:paraId="7132EB6D" w14:textId="77777777" w:rsidR="00304615" w:rsidRPr="00364C85" w:rsidRDefault="00304615" w:rsidP="00304615">
                <w:pPr>
                  <w:spacing w:before="60"/>
                  <w:rPr>
                    <w:rFonts w:ascii="Arial" w:hAnsi="Arial" w:cs="Arial"/>
                    <w:bCs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sdtContent>
          </w:sdt>
          <w:p w14:paraId="497E9DF2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197E35BE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304615" w:rsidRPr="00364C85" w14:paraId="03ADD70C" w14:textId="77777777" w:rsidTr="0084087F">
        <w:trPr>
          <w:trHeight w:hRule="exact" w:val="439"/>
          <w:jc w:val="center"/>
        </w:trPr>
        <w:tc>
          <w:tcPr>
            <w:tcW w:w="125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F318A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sdt>
          <w:sdtPr>
            <w:rPr>
              <w:rStyle w:val="Style1"/>
            </w:rPr>
            <w:id w:val="-564108660"/>
            <w:lock w:val="sdtLocked"/>
            <w:placeholder>
              <w:docPart w:val="13C28AB964B94542A080472720A6DF39"/>
            </w:placeholder>
          </w:sdtPr>
          <w:sdtContent>
            <w:tc>
              <w:tcPr>
                <w:tcW w:w="18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9C6DEC" w14:textId="77777777" w:rsidR="00304615" w:rsidRPr="00364C85" w:rsidRDefault="00304615" w:rsidP="00304615">
                <w:pPr>
                  <w:spacing w:before="60"/>
                  <w:rPr>
                    <w:rFonts w:ascii="Arial" w:hAnsi="Arial" w:cs="Arial"/>
                    <w:bCs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DB11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 xml:space="preserve">Work Phone: </w:t>
            </w:r>
            <w:sdt>
              <w:sdtPr>
                <w:rPr>
                  <w:rStyle w:val="Style1"/>
                </w:rPr>
                <w:id w:val="-2109256804"/>
                <w:lock w:val="sdtLocked"/>
                <w:placeholder>
                  <w:docPart w:val="13C28AB964B94542A080472720A6DF39"/>
                </w:placeholder>
              </w:sdtPr>
              <w:sdtContent>
                <w:r w:rsidRPr="00364C85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304615" w:rsidRPr="00364C85" w14:paraId="3B446CC0" w14:textId="77777777" w:rsidTr="00304615">
        <w:trPr>
          <w:trHeight w:hRule="exact" w:val="2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F1F9FDB" w14:textId="77777777" w:rsidR="00304615" w:rsidRPr="00364C85" w:rsidRDefault="00304615" w:rsidP="00304615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304615" w:rsidRPr="00364C85" w14:paraId="72462F21" w14:textId="77777777" w:rsidTr="00E146C7">
        <w:trPr>
          <w:trHeight w:hRule="exact" w:val="419"/>
          <w:jc w:val="center"/>
        </w:trPr>
        <w:tc>
          <w:tcPr>
            <w:tcW w:w="125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CD392" w14:textId="77777777" w:rsidR="00304615" w:rsidRPr="00364C85" w:rsidRDefault="00304615" w:rsidP="00304615">
            <w:pPr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 xml:space="preserve">Type of organisation:  </w:t>
            </w:r>
          </w:p>
        </w:tc>
        <w:sdt>
          <w:sdtPr>
            <w:rPr>
              <w:rStyle w:val="Style1"/>
            </w:rPr>
            <w:id w:val="581799124"/>
            <w:lock w:val="sdtLocked"/>
            <w:placeholder>
              <w:docPart w:val="13C28AB964B94542A080472720A6DF39"/>
            </w:placeholder>
          </w:sdtPr>
          <w:sdtContent>
            <w:tc>
              <w:tcPr>
                <w:tcW w:w="3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1D6F5D" w14:textId="77777777" w:rsidR="00304615" w:rsidRPr="00364C85" w:rsidRDefault="00304615" w:rsidP="00304615">
                <w:pPr>
                  <w:rPr>
                    <w:rFonts w:ascii="Arial" w:hAnsi="Arial" w:cs="Arial"/>
                    <w:bCs/>
                    <w:sz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04615" w:rsidRPr="00364C85" w14:paraId="33535192" w14:textId="77777777" w:rsidTr="0084087F">
        <w:trPr>
          <w:trHeight w:hRule="exact" w:val="11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98AF7DB" w14:textId="77777777" w:rsidR="00304615" w:rsidRPr="00364C85" w:rsidRDefault="00304615" w:rsidP="0030461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615" w:rsidRPr="00364C85" w14:paraId="1800D33A" w14:textId="77777777" w:rsidTr="00A6037E">
        <w:trPr>
          <w:trHeight w:hRule="exact" w:val="419"/>
          <w:jc w:val="center"/>
        </w:trPr>
        <w:tc>
          <w:tcPr>
            <w:tcW w:w="3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0CAE" w14:textId="77777777" w:rsidR="00304615" w:rsidRPr="00364C85" w:rsidRDefault="00304615" w:rsidP="00304615">
            <w:pPr>
              <w:rPr>
                <w:rFonts w:ascii="Arial" w:hAnsi="Arial" w:cs="Arial"/>
                <w:bCs/>
                <w:sz w:val="20"/>
              </w:rPr>
            </w:pPr>
            <w:r w:rsidRPr="00364C85">
              <w:rPr>
                <w:rFonts w:ascii="Arial" w:hAnsi="Arial" w:cs="Arial"/>
                <w:bCs/>
                <w:sz w:val="20"/>
              </w:rPr>
              <w:t>Number of hours per week (FTE) worked in occupational and environmental medicine:</w:t>
            </w:r>
          </w:p>
        </w:tc>
        <w:sdt>
          <w:sdtPr>
            <w:rPr>
              <w:rStyle w:val="Style1"/>
            </w:rPr>
            <w:id w:val="-1867967893"/>
            <w:lock w:val="sdtLocked"/>
            <w:placeholder>
              <w:docPart w:val="13C28AB964B94542A080472720A6DF39"/>
            </w:placeholder>
          </w:sdtPr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8C435B" w14:textId="77777777" w:rsidR="00304615" w:rsidRPr="00364C85" w:rsidRDefault="00304615" w:rsidP="003046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64C85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304615" w:rsidRPr="00364C85" w14:paraId="010C0173" w14:textId="77777777" w:rsidTr="00304615">
        <w:trPr>
          <w:trHeight w:hRule="exact" w:val="13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41163" w14:textId="77777777" w:rsidR="00304615" w:rsidRPr="00364C85" w:rsidRDefault="00304615" w:rsidP="0030461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04615" w:rsidRPr="00364C85" w14:paraId="525B4527" w14:textId="77777777" w:rsidTr="0084087F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3D44" w14:textId="77777777" w:rsidR="00304615" w:rsidRPr="00364C85" w:rsidRDefault="00304615" w:rsidP="00304615">
            <w:pPr>
              <w:rPr>
                <w:rFonts w:ascii="Arial" w:hAnsi="Arial" w:cs="Arial"/>
                <w:b/>
                <w:bCs/>
                <w:sz w:val="20"/>
              </w:rPr>
            </w:pPr>
            <w:r w:rsidRPr="00364C85">
              <w:rPr>
                <w:rFonts w:ascii="Arial" w:hAnsi="Arial" w:cs="Arial"/>
                <w:b/>
                <w:bCs/>
                <w:sz w:val="20"/>
              </w:rPr>
              <w:t>Please provide a brief description on this position:</w:t>
            </w:r>
          </w:p>
        </w:tc>
      </w:tr>
      <w:tr w:rsidR="00304615" w:rsidRPr="00364C85" w14:paraId="3C8DA488" w14:textId="77777777" w:rsidTr="00E146C7">
        <w:trPr>
          <w:trHeight w:hRule="exact" w:val="859"/>
          <w:jc w:val="center"/>
        </w:trPr>
        <w:sdt>
          <w:sdtPr>
            <w:rPr>
              <w:rStyle w:val="Style1"/>
            </w:rPr>
            <w:id w:val="1820854788"/>
            <w:lock w:val="sdtLocked"/>
            <w:placeholder>
              <w:docPart w:val="13C28AB964B94542A080472720A6DF39"/>
            </w:placeholder>
          </w:sdtPr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78BA3E" w14:textId="77777777" w:rsidR="00304615" w:rsidRPr="00364C85" w:rsidRDefault="00304615" w:rsidP="003046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64C85">
                  <w:rPr>
                    <w:rStyle w:val="Style1"/>
                  </w:rPr>
                  <w:t xml:space="preserve">   </w:t>
                </w:r>
              </w:p>
            </w:tc>
          </w:sdtContent>
        </w:sdt>
      </w:tr>
    </w:tbl>
    <w:p w14:paraId="20EDBE3D" w14:textId="77777777" w:rsidR="004973D5" w:rsidRDefault="00E146C7" w:rsidP="004973D5">
      <w:pPr>
        <w:ind w:hanging="426"/>
        <w:rPr>
          <w:rFonts w:ascii="Arial" w:hAnsi="Arial" w:cs="Arial"/>
          <w:b/>
          <w:sz w:val="20"/>
          <w:szCs w:val="20"/>
        </w:rPr>
      </w:pPr>
      <w:r w:rsidRPr="00364C85">
        <w:rPr>
          <w:rFonts w:ascii="Arial" w:hAnsi="Arial" w:cs="Arial"/>
          <w:b/>
          <w:sz w:val="20"/>
          <w:szCs w:val="20"/>
        </w:rPr>
        <w:t xml:space="preserve">* </w:t>
      </w:r>
      <w:r w:rsidR="00F36F30" w:rsidRPr="00364C85">
        <w:rPr>
          <w:rFonts w:ascii="Arial" w:hAnsi="Arial" w:cs="Arial"/>
          <w:b/>
          <w:sz w:val="20"/>
          <w:szCs w:val="20"/>
        </w:rPr>
        <w:t>If</w:t>
      </w:r>
      <w:r w:rsidRPr="00364C85">
        <w:rPr>
          <w:rFonts w:ascii="Arial" w:hAnsi="Arial" w:cs="Arial"/>
          <w:b/>
          <w:sz w:val="20"/>
          <w:szCs w:val="20"/>
        </w:rPr>
        <w:t xml:space="preserve"> working in more than 3 workplaces, please contact </w:t>
      </w:r>
      <w:hyperlink r:id="rId17" w:history="1">
        <w:r w:rsidRPr="00364C85">
          <w:rPr>
            <w:rStyle w:val="Hyperlink"/>
            <w:rFonts w:ascii="Arial" w:hAnsi="Arial" w:cs="Arial"/>
            <w:b/>
            <w:sz w:val="20"/>
            <w:szCs w:val="20"/>
          </w:rPr>
          <w:t>OccEnvMed@racp.edu.au</w:t>
        </w:r>
      </w:hyperlink>
      <w:r w:rsidRPr="00364C85">
        <w:rPr>
          <w:rFonts w:ascii="Arial" w:hAnsi="Arial" w:cs="Arial"/>
          <w:b/>
          <w:sz w:val="20"/>
          <w:szCs w:val="20"/>
        </w:rPr>
        <w:br/>
      </w:r>
    </w:p>
    <w:tbl>
      <w:tblPr>
        <w:tblW w:w="5523" w:type="pct"/>
        <w:jc w:val="center"/>
        <w:tblLayout w:type="fixed"/>
        <w:tblLook w:val="0000" w:firstRow="0" w:lastRow="0" w:firstColumn="0" w:lastColumn="0" w:noHBand="0" w:noVBand="0"/>
      </w:tblPr>
      <w:tblGrid>
        <w:gridCol w:w="10019"/>
      </w:tblGrid>
      <w:tr w:rsidR="004973D5" w:rsidRPr="00364C85" w14:paraId="551EE328" w14:textId="77777777" w:rsidTr="00D673E5">
        <w:trPr>
          <w:trHeight w:hRule="exact" w:val="397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5BA7F2EA" w14:textId="77777777" w:rsidR="004973D5" w:rsidRPr="004973D5" w:rsidRDefault="004973D5" w:rsidP="004973D5">
            <w:pPr>
              <w:rPr>
                <w:rFonts w:ascii="Arial" w:hAnsi="Arial" w:cs="Arial"/>
                <w:i/>
                <w:caps/>
                <w:sz w:val="22"/>
                <w:szCs w:val="20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Section 3</w:t>
            </w:r>
            <w:r w:rsidRPr="00364C85">
              <w:rPr>
                <w:rFonts w:ascii="Arial" w:hAnsi="Arial" w:cs="Arial"/>
                <w:b/>
                <w:caps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caps/>
                <w:sz w:val="22"/>
              </w:rPr>
              <w:t xml:space="preserve">TRAINEE DECLARATION </w:t>
            </w:r>
          </w:p>
        </w:tc>
      </w:tr>
    </w:tbl>
    <w:p w14:paraId="1CFD61CE" w14:textId="77777777" w:rsidR="004973D5" w:rsidRPr="004973D5" w:rsidRDefault="004973D5" w:rsidP="004973D5">
      <w:pPr>
        <w:ind w:hanging="42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tick all boxes that apply</w:t>
      </w:r>
    </w:p>
    <w:tbl>
      <w:tblPr>
        <w:tblW w:w="10736" w:type="dxa"/>
        <w:tblInd w:w="-848" w:type="dxa"/>
        <w:tblLook w:val="04A0" w:firstRow="1" w:lastRow="0" w:firstColumn="1" w:lastColumn="0" w:noHBand="0" w:noVBand="1"/>
      </w:tblPr>
      <w:tblGrid>
        <w:gridCol w:w="106"/>
        <w:gridCol w:w="742"/>
        <w:gridCol w:w="524"/>
        <w:gridCol w:w="8762"/>
        <w:gridCol w:w="480"/>
        <w:gridCol w:w="122"/>
      </w:tblGrid>
      <w:tr w:rsidR="004973D5" w:rsidRPr="00DD0F29" w14:paraId="57C41256" w14:textId="77777777" w:rsidTr="004973D5">
        <w:trPr>
          <w:gridBefore w:val="2"/>
          <w:gridAfter w:val="2"/>
          <w:wBefore w:w="848" w:type="dxa"/>
          <w:wAfter w:w="602" w:type="dxa"/>
        </w:trPr>
        <w:sdt>
          <w:sdtPr>
            <w:rPr>
              <w:rFonts w:ascii="Arial" w:eastAsia="Calibri" w:hAnsi="Arial" w:cs="Arial"/>
              <w:sz w:val="20"/>
              <w:szCs w:val="20"/>
            </w:rPr>
            <w:id w:val="144002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shd w:val="clear" w:color="auto" w:fill="auto"/>
              </w:tcPr>
              <w:p w14:paraId="3F9DE15F" w14:textId="77777777" w:rsidR="004973D5" w:rsidRPr="00DD0F29" w:rsidRDefault="004973D5" w:rsidP="00D673E5">
                <w:pPr>
                  <w:spacing w:before="120" w:after="120" w:line="276" w:lineRule="auto"/>
                  <w:jc w:val="both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62" w:type="dxa"/>
            <w:shd w:val="clear" w:color="auto" w:fill="auto"/>
          </w:tcPr>
          <w:p w14:paraId="26DBC292" w14:textId="77777777" w:rsidR="004973D5" w:rsidRPr="00DD0F29" w:rsidRDefault="004973D5" w:rsidP="00D673E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D0F29">
              <w:rPr>
                <w:rFonts w:ascii="Arial" w:eastAsia="Calibri" w:hAnsi="Arial" w:cs="Arial"/>
                <w:sz w:val="20"/>
                <w:szCs w:val="20"/>
              </w:rPr>
              <w:t>I declare the information supplied on this form is complete and accurate</w:t>
            </w:r>
          </w:p>
        </w:tc>
      </w:tr>
      <w:tr w:rsidR="004973D5" w:rsidRPr="00DD0F29" w14:paraId="07589E86" w14:textId="77777777" w:rsidTr="004973D5">
        <w:trPr>
          <w:gridBefore w:val="2"/>
          <w:gridAfter w:val="2"/>
          <w:wBefore w:w="848" w:type="dxa"/>
          <w:wAfter w:w="602" w:type="dxa"/>
          <w:trHeight w:val="621"/>
        </w:trPr>
        <w:sdt>
          <w:sdtPr>
            <w:rPr>
              <w:rFonts w:ascii="Arial" w:eastAsia="Calibri" w:hAnsi="Arial" w:cs="Arial"/>
              <w:sz w:val="20"/>
              <w:szCs w:val="20"/>
            </w:rPr>
            <w:id w:val="-173392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shd w:val="clear" w:color="auto" w:fill="auto"/>
              </w:tcPr>
              <w:p w14:paraId="18004908" w14:textId="77777777" w:rsidR="004973D5" w:rsidRPr="00DD0F29" w:rsidRDefault="004973D5" w:rsidP="00D673E5">
                <w:pPr>
                  <w:spacing w:before="120" w:after="120" w:line="276" w:lineRule="auto"/>
                  <w:jc w:val="both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62" w:type="dxa"/>
            <w:shd w:val="clear" w:color="auto" w:fill="auto"/>
          </w:tcPr>
          <w:p w14:paraId="5DFE7EF0" w14:textId="77777777" w:rsidR="004973D5" w:rsidRPr="00DD0F29" w:rsidRDefault="004973D5" w:rsidP="00D673E5">
            <w:pPr>
              <w:rPr>
                <w:rFonts w:ascii="Arial" w:hAnsi="Arial" w:cs="Arial"/>
                <w:sz w:val="20"/>
                <w:szCs w:val="20"/>
              </w:rPr>
            </w:pPr>
            <w:r w:rsidRPr="00DD0F29">
              <w:rPr>
                <w:rFonts w:ascii="Arial" w:hAnsi="Arial" w:cs="Arial"/>
                <w:sz w:val="20"/>
              </w:rPr>
              <w:t>I have familiarised myself with my obligations as documented in the</w:t>
            </w:r>
            <w:r w:rsidRPr="004973D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8" w:history="1">
              <w:r w:rsidRPr="004973D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EM </w:t>
              </w:r>
              <w:r w:rsidRPr="004973D5">
                <w:rPr>
                  <w:rStyle w:val="Hyperlink"/>
                  <w:rFonts w:ascii="Arial" w:hAnsi="Arial" w:cs="Arial"/>
                  <w:sz w:val="20"/>
                </w:rPr>
                <w:t>Training Program Requirements Handbook</w:t>
              </w:r>
            </w:hyperlink>
            <w:r w:rsidRPr="00DD0F2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9" w:history="1">
              <w:r w:rsidRPr="00DD0F29">
                <w:rPr>
                  <w:rStyle w:val="Hyperlink"/>
                  <w:rFonts w:ascii="Arial" w:hAnsi="Arial" w:cs="Arial"/>
                  <w:sz w:val="20"/>
                </w:rPr>
                <w:t>Education Policies</w:t>
              </w:r>
            </w:hyperlink>
            <w:r w:rsidRPr="00DD0F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46E" w:rsidRPr="00364C85" w14:paraId="669DA96F" w14:textId="77777777" w:rsidTr="004973D5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397"/>
          <w:jc w:val="center"/>
        </w:trPr>
        <w:tc>
          <w:tcPr>
            <w:tcW w:w="10614" w:type="dxa"/>
            <w:gridSpan w:val="5"/>
            <w:shd w:val="clear" w:color="auto" w:fill="D9D9D9"/>
            <w:vAlign w:val="center"/>
          </w:tcPr>
          <w:p w14:paraId="6DC62C48" w14:textId="77777777" w:rsidR="00CA546E" w:rsidRPr="00364C85" w:rsidRDefault="00CA546E" w:rsidP="00CA546E">
            <w:pPr>
              <w:rPr>
                <w:rFonts w:ascii="Arial" w:hAnsi="Arial" w:cs="Arial"/>
                <w:caps/>
                <w:sz w:val="22"/>
                <w:szCs w:val="20"/>
              </w:rPr>
            </w:pPr>
            <w:r w:rsidRPr="00364C85">
              <w:rPr>
                <w:rFonts w:ascii="Arial" w:hAnsi="Arial" w:cs="Arial"/>
                <w:b/>
                <w:caps/>
                <w:sz w:val="22"/>
              </w:rPr>
              <w:t>fees</w:t>
            </w:r>
          </w:p>
        </w:tc>
      </w:tr>
      <w:tr w:rsidR="00CA546E" w:rsidRPr="00364C85" w14:paraId="0039D795" w14:textId="77777777" w:rsidTr="004973D5">
        <w:tblPrEx>
          <w:tblLook w:val="01E0" w:firstRow="1" w:lastRow="1" w:firstColumn="1" w:lastColumn="1" w:noHBand="0" w:noVBand="0"/>
        </w:tblPrEx>
        <w:trPr>
          <w:gridBefore w:val="1"/>
          <w:wBefore w:w="106" w:type="dxa"/>
          <w:trHeight w:val="567"/>
        </w:trPr>
        <w:tc>
          <w:tcPr>
            <w:tcW w:w="10630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979FB17" w14:textId="77777777" w:rsidR="0051669F" w:rsidRPr="0051669F" w:rsidRDefault="005A697D" w:rsidP="005166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4C85">
              <w:rPr>
                <w:rFonts w:ascii="Arial" w:hAnsi="Arial" w:cs="Arial"/>
                <w:sz w:val="20"/>
              </w:rPr>
              <w:t xml:space="preserve">You will </w:t>
            </w:r>
            <w:r w:rsidR="00C6393A" w:rsidRPr="00364C85">
              <w:rPr>
                <w:rFonts w:ascii="Arial" w:hAnsi="Arial" w:cs="Arial"/>
                <w:sz w:val="20"/>
              </w:rPr>
              <w:t>be required to</w:t>
            </w:r>
            <w:r w:rsidRPr="00364C85">
              <w:rPr>
                <w:rFonts w:ascii="Arial" w:hAnsi="Arial" w:cs="Arial"/>
                <w:sz w:val="20"/>
              </w:rPr>
              <w:t xml:space="preserve"> submit the</w:t>
            </w:r>
            <w:r w:rsidR="003F4D76" w:rsidRPr="00364C85">
              <w:rPr>
                <w:rFonts w:ascii="Arial" w:hAnsi="Arial" w:cs="Arial"/>
                <w:sz w:val="20"/>
              </w:rPr>
              <w:t xml:space="preserve"> Annual Prospective Training Application to </w:t>
            </w:r>
            <w:hyperlink r:id="rId20" w:history="1">
              <w:r w:rsidR="003F4D76" w:rsidRPr="00364C85">
                <w:rPr>
                  <w:rStyle w:val="Hyperlink"/>
                  <w:rFonts w:ascii="Arial" w:hAnsi="Arial" w:cs="Arial"/>
                  <w:sz w:val="20"/>
                </w:rPr>
                <w:t>OccEnvMed@racp.edu.au</w:t>
              </w:r>
            </w:hyperlink>
            <w:r w:rsidR="003F4D76" w:rsidRPr="00364C85">
              <w:rPr>
                <w:rFonts w:ascii="Arial" w:hAnsi="Arial" w:cs="Arial"/>
                <w:sz w:val="20"/>
              </w:rPr>
              <w:t xml:space="preserve"> </w:t>
            </w:r>
            <w:r w:rsidRPr="00364C85">
              <w:rPr>
                <w:rFonts w:ascii="Arial" w:hAnsi="Arial" w:cs="Arial"/>
                <w:sz w:val="20"/>
              </w:rPr>
              <w:t xml:space="preserve">before you pay your fees. </w:t>
            </w:r>
            <w:r w:rsidR="00304615">
              <w:rPr>
                <w:rFonts w:ascii="Arial" w:hAnsi="Arial" w:cs="Arial"/>
                <w:sz w:val="20"/>
              </w:rPr>
              <w:t>Once your application has been received and process</w:t>
            </w:r>
            <w:r w:rsidRPr="0051669F">
              <w:rPr>
                <w:rFonts w:ascii="Arial" w:hAnsi="Arial" w:cs="Arial"/>
                <w:sz w:val="20"/>
              </w:rPr>
              <w:t>,</w:t>
            </w:r>
            <w:r w:rsidR="0051669F" w:rsidRPr="0051669F">
              <w:rPr>
                <w:rFonts w:ascii="Arial" w:hAnsi="Arial" w:cs="Arial"/>
                <w:sz w:val="20"/>
                <w:szCs w:val="20"/>
              </w:rPr>
              <w:t xml:space="preserve"> you will be directed to </w:t>
            </w:r>
            <w:hyperlink r:id="rId21" w:history="1">
              <w:r w:rsidR="0051669F" w:rsidRPr="0051669F">
                <w:rPr>
                  <w:rStyle w:val="Hyperlink"/>
                  <w:rFonts w:ascii="Arial" w:hAnsi="Arial" w:cs="Arial"/>
                  <w:sz w:val="20"/>
                  <w:szCs w:val="20"/>
                </w:rPr>
                <w:t>MyRACP</w:t>
              </w:r>
            </w:hyperlink>
            <w:r w:rsidR="0051669F" w:rsidRPr="0051669F">
              <w:rPr>
                <w:rFonts w:ascii="Arial" w:hAnsi="Arial" w:cs="Arial"/>
                <w:sz w:val="20"/>
                <w:szCs w:val="20"/>
              </w:rPr>
              <w:t xml:space="preserve">, where you will be able to view details of your outstanding fees and past payments. </w:t>
            </w:r>
          </w:p>
          <w:p w14:paraId="67A26D2E" w14:textId="77777777" w:rsidR="0051669F" w:rsidRPr="0051669F" w:rsidRDefault="0051669F" w:rsidP="005166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669F">
              <w:rPr>
                <w:rFonts w:ascii="Arial" w:hAnsi="Arial" w:cs="Arial"/>
                <w:sz w:val="20"/>
                <w:szCs w:val="20"/>
              </w:rPr>
              <w:t xml:space="preserve">A schedule of current training fees is available </w:t>
            </w:r>
            <w:hyperlink r:id="rId22" w:history="1">
              <w:r w:rsidRPr="0051669F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Pr="005166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437705" w14:textId="77777777" w:rsidR="00CA546E" w:rsidRPr="00364C85" w:rsidRDefault="0051669F" w:rsidP="0030461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1669F">
              <w:rPr>
                <w:rFonts w:ascii="Arial" w:eastAsia="Batang" w:hAnsi="Arial" w:cs="Arial"/>
                <w:sz w:val="20"/>
                <w:szCs w:val="20"/>
                <w:lang w:val="en-US" w:eastAsia="ko-KR"/>
              </w:rPr>
              <w:t xml:space="preserve">For queries or support regarding your training fees, please contact </w:t>
            </w:r>
            <w:hyperlink r:id="rId23" w:history="1">
              <w:r w:rsidR="00304615" w:rsidRPr="007405CD">
                <w:rPr>
                  <w:rStyle w:val="Hyperlink"/>
                  <w:rFonts w:ascii="Arial" w:eastAsia="Batang" w:hAnsi="Arial" w:cs="Arial"/>
                  <w:sz w:val="20"/>
                  <w:szCs w:val="20"/>
                  <w:lang w:val="en-US" w:eastAsia="ko-KR"/>
                </w:rPr>
                <w:t>MemberServices@racp.edu.au</w:t>
              </w:r>
            </w:hyperlink>
            <w:r w:rsidR="00304615">
              <w:rPr>
                <w:rFonts w:ascii="Arial" w:eastAsia="Batang" w:hAnsi="Arial" w:cs="Arial"/>
                <w:sz w:val="20"/>
                <w:szCs w:val="20"/>
                <w:lang w:val="en-US" w:eastAsia="ko-KR"/>
              </w:rPr>
              <w:t xml:space="preserve">. </w:t>
            </w:r>
          </w:p>
        </w:tc>
      </w:tr>
    </w:tbl>
    <w:p w14:paraId="46101DA9" w14:textId="77777777" w:rsidR="00FE533C" w:rsidRPr="00364C85" w:rsidRDefault="00FE533C" w:rsidP="00304615">
      <w:pPr>
        <w:rPr>
          <w:rFonts w:ascii="Arial" w:hAnsi="Arial" w:cs="Arial"/>
          <w:sz w:val="16"/>
          <w:szCs w:val="16"/>
        </w:rPr>
      </w:pPr>
    </w:p>
    <w:sectPr w:rsidR="00FE533C" w:rsidRPr="00364C85" w:rsidSect="008D746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25" w:right="1418" w:bottom="709" w:left="1418" w:header="284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F349" w14:textId="77777777" w:rsidR="001E3060" w:rsidRDefault="001E3060">
      <w:r>
        <w:separator/>
      </w:r>
    </w:p>
  </w:endnote>
  <w:endnote w:type="continuationSeparator" w:id="0">
    <w:p w14:paraId="670BE713" w14:textId="77777777" w:rsidR="001E3060" w:rsidRDefault="001E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861F" w14:textId="77777777" w:rsidR="00B472F4" w:rsidRPr="006A1FCB" w:rsidRDefault="00B472F4" w:rsidP="0039369B">
    <w:pPr>
      <w:pStyle w:val="Footer"/>
      <w:pBdr>
        <w:top w:val="single" w:sz="4" w:space="1" w:color="auto"/>
      </w:pBdr>
      <w:jc w:val="center"/>
      <w:rPr>
        <w:b/>
        <w:sz w:val="18"/>
        <w:szCs w:val="18"/>
      </w:rPr>
    </w:pPr>
    <w:r w:rsidRPr="006A1FCB">
      <w:rPr>
        <w:rFonts w:ascii="Arial" w:hAnsi="Arial" w:cs="Arial"/>
        <w:b/>
        <w:sz w:val="18"/>
        <w:szCs w:val="18"/>
      </w:rPr>
      <w:t xml:space="preserve">Page </w:t>
    </w:r>
    <w:r w:rsidRPr="006A1FCB">
      <w:rPr>
        <w:rFonts w:ascii="Arial" w:hAnsi="Arial" w:cs="Arial"/>
        <w:b/>
        <w:sz w:val="18"/>
        <w:szCs w:val="18"/>
      </w:rPr>
      <w:fldChar w:fldCharType="begin"/>
    </w:r>
    <w:r w:rsidRPr="006A1FCB">
      <w:rPr>
        <w:rFonts w:ascii="Arial" w:hAnsi="Arial" w:cs="Arial"/>
        <w:b/>
        <w:sz w:val="18"/>
        <w:szCs w:val="18"/>
      </w:rPr>
      <w:instrText xml:space="preserve"> PAGE </w:instrText>
    </w:r>
    <w:r w:rsidRPr="006A1FC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 w:rsidRPr="006A1FCB">
      <w:rPr>
        <w:rFonts w:ascii="Arial" w:hAnsi="Arial" w:cs="Arial"/>
        <w:b/>
        <w:sz w:val="18"/>
        <w:szCs w:val="18"/>
      </w:rPr>
      <w:fldChar w:fldCharType="end"/>
    </w:r>
    <w:r w:rsidRPr="006A1FCB">
      <w:rPr>
        <w:rFonts w:ascii="Arial" w:hAnsi="Arial" w:cs="Arial"/>
        <w:b/>
        <w:sz w:val="18"/>
        <w:szCs w:val="18"/>
      </w:rPr>
      <w:t xml:space="preserve"> of </w:t>
    </w:r>
    <w:r w:rsidRPr="006A1FCB">
      <w:rPr>
        <w:rFonts w:ascii="Arial" w:hAnsi="Arial" w:cs="Arial"/>
        <w:b/>
        <w:sz w:val="18"/>
        <w:szCs w:val="18"/>
      </w:rPr>
      <w:fldChar w:fldCharType="begin"/>
    </w:r>
    <w:r w:rsidRPr="006A1FCB">
      <w:rPr>
        <w:rFonts w:ascii="Arial" w:hAnsi="Arial" w:cs="Arial"/>
        <w:b/>
        <w:sz w:val="18"/>
        <w:szCs w:val="18"/>
      </w:rPr>
      <w:instrText xml:space="preserve"> NUMPAGES </w:instrText>
    </w:r>
    <w:r w:rsidRPr="006A1FCB">
      <w:rPr>
        <w:rFonts w:ascii="Arial" w:hAnsi="Arial" w:cs="Arial"/>
        <w:b/>
        <w:sz w:val="18"/>
        <w:szCs w:val="18"/>
      </w:rPr>
      <w:fldChar w:fldCharType="separate"/>
    </w:r>
    <w:r w:rsidR="000B35CF">
      <w:rPr>
        <w:rFonts w:ascii="Arial" w:hAnsi="Arial" w:cs="Arial"/>
        <w:b/>
        <w:noProof/>
        <w:sz w:val="18"/>
        <w:szCs w:val="18"/>
      </w:rPr>
      <w:t>2</w:t>
    </w:r>
    <w:r w:rsidRPr="006A1FCB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1E0" w:firstRow="1" w:lastRow="1" w:firstColumn="1" w:lastColumn="1" w:noHBand="0" w:noVBand="0"/>
    </w:tblPr>
    <w:tblGrid>
      <w:gridCol w:w="250"/>
      <w:gridCol w:w="8222"/>
      <w:gridCol w:w="1701"/>
    </w:tblGrid>
    <w:tr w:rsidR="00B472F4" w:rsidRPr="0041202F" w14:paraId="7416AC31" w14:textId="77777777" w:rsidTr="00C15216">
      <w:tc>
        <w:tcPr>
          <w:tcW w:w="250" w:type="dxa"/>
          <w:shd w:val="clear" w:color="auto" w:fill="auto"/>
        </w:tcPr>
        <w:p w14:paraId="44B35B7A" w14:textId="77777777" w:rsidR="00B472F4" w:rsidRPr="0041202F" w:rsidRDefault="00B472F4" w:rsidP="00274C9F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8222" w:type="dxa"/>
          <w:shd w:val="clear" w:color="auto" w:fill="auto"/>
        </w:tcPr>
        <w:p w14:paraId="2FC93B5A" w14:textId="77777777" w:rsidR="00B472F4" w:rsidRPr="00C15216" w:rsidRDefault="00B472F4" w:rsidP="004037E4">
          <w:pPr>
            <w:tabs>
              <w:tab w:val="left" w:pos="5137"/>
            </w:tabs>
            <w:autoSpaceDE w:val="0"/>
            <w:autoSpaceDN w:val="0"/>
            <w:adjustRightInd w:val="0"/>
            <w:spacing w:before="35"/>
            <w:ind w:right="2586"/>
            <w:rPr>
              <w:rFonts w:ascii="Lucida Sans" w:eastAsia="Calibri" w:hAnsi="Lucida Sans" w:cs="Lucida Sans"/>
              <w:color w:val="000000"/>
              <w:sz w:val="10"/>
              <w:szCs w:val="10"/>
              <w:lang w:eastAsia="en-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55F6B1FA" w14:textId="77777777" w:rsidR="00B472F4" w:rsidRPr="00CC45FC" w:rsidRDefault="00B472F4" w:rsidP="00AA153F">
          <w:pPr>
            <w:pStyle w:val="Footer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CC45FC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CC45F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C45F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C45F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30682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C45F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C45FC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="00AA153F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24D8D4FB" w14:textId="77777777" w:rsidR="00B472F4" w:rsidRPr="007D0366" w:rsidRDefault="00B472F4" w:rsidP="00252795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BB7" w14:textId="77777777" w:rsidR="00B472F4" w:rsidRPr="00545262" w:rsidRDefault="00B472F4" w:rsidP="00C15216">
    <w:pPr>
      <w:pStyle w:val="Footer"/>
      <w:jc w:val="right"/>
      <w:rPr>
        <w:b/>
        <w:sz w:val="20"/>
        <w:szCs w:val="20"/>
      </w:rPr>
    </w:pPr>
    <w:r w:rsidRPr="00545262">
      <w:rPr>
        <w:rFonts w:ascii="Arial" w:hAnsi="Arial" w:cs="Arial"/>
        <w:b/>
        <w:sz w:val="20"/>
        <w:szCs w:val="20"/>
      </w:rPr>
      <w:t xml:space="preserve">Page </w:t>
    </w:r>
    <w:r w:rsidRPr="00545262">
      <w:rPr>
        <w:rFonts w:ascii="Arial" w:hAnsi="Arial" w:cs="Arial"/>
        <w:b/>
        <w:sz w:val="20"/>
        <w:szCs w:val="20"/>
      </w:rPr>
      <w:fldChar w:fldCharType="begin"/>
    </w:r>
    <w:r w:rsidRPr="00545262">
      <w:rPr>
        <w:rFonts w:ascii="Arial" w:hAnsi="Arial" w:cs="Arial"/>
        <w:b/>
        <w:sz w:val="20"/>
        <w:szCs w:val="20"/>
      </w:rPr>
      <w:instrText xml:space="preserve"> PAGE </w:instrText>
    </w:r>
    <w:r w:rsidRPr="00545262">
      <w:rPr>
        <w:rFonts w:ascii="Arial" w:hAnsi="Arial" w:cs="Arial"/>
        <w:b/>
        <w:sz w:val="20"/>
        <w:szCs w:val="20"/>
      </w:rPr>
      <w:fldChar w:fldCharType="separate"/>
    </w:r>
    <w:r w:rsidR="00630682">
      <w:rPr>
        <w:rFonts w:ascii="Arial" w:hAnsi="Arial" w:cs="Arial"/>
        <w:b/>
        <w:noProof/>
        <w:sz w:val="20"/>
        <w:szCs w:val="20"/>
      </w:rPr>
      <w:t>2</w:t>
    </w:r>
    <w:r w:rsidRPr="00545262">
      <w:rPr>
        <w:rFonts w:ascii="Arial" w:hAnsi="Arial" w:cs="Arial"/>
        <w:b/>
        <w:sz w:val="20"/>
        <w:szCs w:val="20"/>
      </w:rPr>
      <w:fldChar w:fldCharType="end"/>
    </w:r>
    <w:r w:rsidRPr="00545262">
      <w:rPr>
        <w:rFonts w:ascii="Arial" w:hAnsi="Arial" w:cs="Arial"/>
        <w:b/>
        <w:sz w:val="20"/>
        <w:szCs w:val="20"/>
      </w:rPr>
      <w:t xml:space="preserve"> of </w:t>
    </w:r>
    <w:r w:rsidR="00C15216">
      <w:rPr>
        <w:rFonts w:ascii="Arial" w:hAnsi="Arial" w:cs="Arial"/>
        <w:b/>
        <w:sz w:val="20"/>
        <w:szCs w:val="20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581" w14:textId="77777777" w:rsidR="00B472F4" w:rsidRPr="0039369B" w:rsidRDefault="002C51A4" w:rsidP="0039369B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0681D76" wp14:editId="053F013A">
          <wp:extent cx="1200150" cy="866775"/>
          <wp:effectExtent l="0" t="0" r="0" b="9525"/>
          <wp:docPr id="3" name="Picture 3" descr="RACP (small) 525x381 @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CP (small) 525x381 @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10E2" w14:textId="77777777" w:rsidR="001E3060" w:rsidRDefault="001E3060">
      <w:r>
        <w:separator/>
      </w:r>
    </w:p>
  </w:footnote>
  <w:footnote w:type="continuationSeparator" w:id="0">
    <w:p w14:paraId="6426BE4A" w14:textId="77777777" w:rsidR="001E3060" w:rsidRDefault="001E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B1DE" w14:textId="77777777" w:rsidR="00B472F4" w:rsidRPr="00636CFB" w:rsidRDefault="00B472F4" w:rsidP="00870430">
    <w:pPr>
      <w:pStyle w:val="Header"/>
      <w:pBdr>
        <w:bottom w:val="single" w:sz="4" w:space="1" w:color="auto"/>
      </w:pBdr>
      <w:rPr>
        <w:rFonts w:ascii="Arial" w:hAnsi="Arial" w:cs="Arial"/>
        <w:b/>
        <w:smallCaps/>
        <w:sz w:val="20"/>
        <w:szCs w:val="20"/>
      </w:rPr>
    </w:pPr>
    <w:r w:rsidRPr="00636CFB">
      <w:rPr>
        <w:rFonts w:ascii="Arial" w:hAnsi="Arial" w:cs="Arial"/>
        <w:b/>
        <w:smallCaps/>
        <w:sz w:val="20"/>
        <w:szCs w:val="20"/>
      </w:rPr>
      <w:t>afoem training program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7ABE" w14:textId="77777777" w:rsidR="00340598" w:rsidRDefault="004037E4" w:rsidP="00340598">
    <w:pPr>
      <w:pStyle w:val="Header"/>
      <w:jc w:val="center"/>
      <w:rPr>
        <w:rFonts w:ascii="Arial" w:hAnsi="Arial" w:cs="Arial"/>
        <w:noProof/>
        <w:sz w:val="20"/>
        <w:szCs w:val="20"/>
      </w:rPr>
    </w:pPr>
    <w:r>
      <w:rPr>
        <w:rFonts w:ascii="Lucida Sans" w:hAnsi="Lucida San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573B704" wp14:editId="23410F1D">
          <wp:simplePos x="0" y="0"/>
          <wp:positionH relativeFrom="column">
            <wp:posOffset>4333875</wp:posOffset>
          </wp:positionH>
          <wp:positionV relativeFrom="paragraph">
            <wp:posOffset>-31115</wp:posOffset>
          </wp:positionV>
          <wp:extent cx="1600200" cy="995680"/>
          <wp:effectExtent l="0" t="0" r="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4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87D61" w14:textId="77777777" w:rsidR="00B472F4" w:rsidRDefault="004037E4" w:rsidP="00340598">
    <w:pPr>
      <w:pStyle w:val="Header"/>
      <w:jc w:val="center"/>
      <w:rPr>
        <w:rFonts w:ascii="Lucida Sans" w:hAnsi="Lucida Sans"/>
        <w:sz w:val="22"/>
        <w:szCs w:val="22"/>
      </w:rPr>
    </w:pPr>
    <w:r>
      <w:rPr>
        <w:rFonts w:ascii="Lucida Sans" w:hAnsi="Lucida Sans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1ED8C47" wp14:editId="612B30DF">
          <wp:simplePos x="0" y="0"/>
          <wp:positionH relativeFrom="column">
            <wp:posOffset>-462280</wp:posOffset>
          </wp:positionH>
          <wp:positionV relativeFrom="paragraph">
            <wp:posOffset>33655</wp:posOffset>
          </wp:positionV>
          <wp:extent cx="2447925" cy="685800"/>
          <wp:effectExtent l="0" t="0" r="9525" b="0"/>
          <wp:wrapNone/>
          <wp:docPr id="5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EBF1E" w14:textId="77777777" w:rsidR="004037E4" w:rsidRDefault="004037E4" w:rsidP="00340598">
    <w:pPr>
      <w:pStyle w:val="Header"/>
      <w:jc w:val="center"/>
      <w:rPr>
        <w:rFonts w:ascii="Lucida Sans" w:hAnsi="Lucida Sans"/>
        <w:sz w:val="22"/>
        <w:szCs w:val="22"/>
      </w:rPr>
    </w:pPr>
  </w:p>
  <w:p w14:paraId="7206A34F" w14:textId="77777777" w:rsidR="004037E4" w:rsidRDefault="004037E4" w:rsidP="00340598">
    <w:pPr>
      <w:pStyle w:val="Header"/>
      <w:jc w:val="center"/>
      <w:rPr>
        <w:rFonts w:ascii="Lucida Sans" w:hAnsi="Lucida Sans"/>
        <w:sz w:val="22"/>
        <w:szCs w:val="22"/>
      </w:rPr>
    </w:pPr>
  </w:p>
  <w:p w14:paraId="03B3FD7F" w14:textId="77777777" w:rsidR="004037E4" w:rsidRDefault="004037E4" w:rsidP="00340598">
    <w:pPr>
      <w:pStyle w:val="Header"/>
      <w:jc w:val="center"/>
      <w:rPr>
        <w:rFonts w:ascii="Lucida Sans" w:hAnsi="Lucida Sans"/>
        <w:sz w:val="22"/>
        <w:szCs w:val="22"/>
      </w:rPr>
    </w:pPr>
  </w:p>
  <w:p w14:paraId="2B10A4EA" w14:textId="77777777" w:rsidR="004037E4" w:rsidRDefault="004037E4" w:rsidP="00340598">
    <w:pPr>
      <w:pStyle w:val="Header"/>
      <w:jc w:val="center"/>
      <w:rPr>
        <w:rFonts w:ascii="Lucida Sans" w:hAnsi="Lucida Sans"/>
        <w:sz w:val="22"/>
        <w:szCs w:val="22"/>
      </w:rPr>
    </w:pPr>
  </w:p>
  <w:p w14:paraId="38936C31" w14:textId="77777777" w:rsidR="004037E4" w:rsidRPr="00340598" w:rsidRDefault="004037E4" w:rsidP="00340598">
    <w:pPr>
      <w:pStyle w:val="Header"/>
      <w:jc w:val="center"/>
      <w:rPr>
        <w:rFonts w:ascii="Lucida Sans" w:hAnsi="Lucida San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1F3D" w14:textId="77777777" w:rsidR="00B472F4" w:rsidRDefault="00D601A6" w:rsidP="00300F5B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aining in OEM Program A</w:t>
    </w:r>
    <w:r w:rsidR="00B472F4" w:rsidRPr="00300F5B">
      <w:rPr>
        <w:rFonts w:ascii="Arial" w:hAnsi="Arial" w:cs="Arial"/>
        <w:b/>
        <w:sz w:val="18"/>
        <w:szCs w:val="18"/>
      </w:rPr>
      <w:t xml:space="preserve">nnual </w:t>
    </w:r>
    <w:r w:rsidR="000A6C84">
      <w:rPr>
        <w:rFonts w:ascii="Arial" w:hAnsi="Arial" w:cs="Arial"/>
        <w:b/>
        <w:sz w:val="18"/>
        <w:szCs w:val="18"/>
      </w:rPr>
      <w:t>Prospective Training Application</w:t>
    </w:r>
  </w:p>
  <w:p w14:paraId="67BD3A41" w14:textId="77777777" w:rsidR="00B472F4" w:rsidRPr="00300F5B" w:rsidRDefault="00B472F4" w:rsidP="00300F5B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A87D" w14:textId="77777777" w:rsidR="00B472F4" w:rsidRDefault="002C51A4" w:rsidP="0072529B">
    <w:pPr>
      <w:pStyle w:val="Header"/>
      <w:tabs>
        <w:tab w:val="clear" w:pos="4153"/>
        <w:tab w:val="clear" w:pos="8306"/>
        <w:tab w:val="center" w:pos="4320"/>
        <w:tab w:val="right" w:pos="9360"/>
      </w:tabs>
      <w:ind w:left="-540" w:right="-516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0FEB3E0" wp14:editId="5647828C">
          <wp:extent cx="552450" cy="685800"/>
          <wp:effectExtent l="0" t="0" r="0" b="0"/>
          <wp:docPr id="2" name="Picture 2" descr="AFOEM (small) 77x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OEM (small) 77x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99C6D" w14:textId="77777777" w:rsidR="00B472F4" w:rsidRDefault="00B472F4" w:rsidP="00CE5F89">
    <w:pPr>
      <w:spacing w:before="120" w:after="120"/>
      <w:ind w:left="-900" w:right="-830"/>
      <w:jc w:val="center"/>
      <w:rPr>
        <w:rFonts w:ascii="Myriad Pro" w:hAnsi="Myriad Pro"/>
        <w:b/>
        <w:caps/>
        <w:color w:val="333399"/>
        <w:sz w:val="28"/>
      </w:rPr>
    </w:pPr>
    <w:r w:rsidRPr="003C3823">
      <w:rPr>
        <w:rFonts w:ascii="Myriad Pro" w:hAnsi="Myriad Pro"/>
        <w:b/>
        <w:caps/>
        <w:color w:val="333399"/>
        <w:sz w:val="32"/>
      </w:rPr>
      <w:t>T</w:t>
    </w:r>
    <w:r w:rsidRPr="003C3823">
      <w:rPr>
        <w:rFonts w:ascii="Myriad Pro" w:hAnsi="Myriad Pro"/>
        <w:b/>
        <w:caps/>
        <w:color w:val="333399"/>
        <w:sz w:val="28"/>
      </w:rPr>
      <w:t xml:space="preserve">he </w:t>
    </w:r>
    <w:r w:rsidRPr="003C3823">
      <w:rPr>
        <w:rFonts w:ascii="Myriad Pro" w:hAnsi="Myriad Pro"/>
        <w:b/>
        <w:caps/>
        <w:color w:val="333399"/>
        <w:sz w:val="32"/>
      </w:rPr>
      <w:t>A</w:t>
    </w:r>
    <w:r w:rsidRPr="003C3823">
      <w:rPr>
        <w:rFonts w:ascii="Myriad Pro" w:hAnsi="Myriad Pro"/>
        <w:b/>
        <w:caps/>
        <w:color w:val="333399"/>
        <w:sz w:val="28"/>
      </w:rPr>
      <w:t xml:space="preserve">ustralasian </w:t>
    </w:r>
    <w:r w:rsidRPr="003C3823">
      <w:rPr>
        <w:rFonts w:ascii="Myriad Pro" w:hAnsi="Myriad Pro"/>
        <w:b/>
        <w:caps/>
        <w:color w:val="333399"/>
        <w:sz w:val="32"/>
      </w:rPr>
      <w:t>F</w:t>
    </w:r>
    <w:r w:rsidRPr="003C3823">
      <w:rPr>
        <w:rFonts w:ascii="Myriad Pro" w:hAnsi="Myriad Pro"/>
        <w:b/>
        <w:caps/>
        <w:color w:val="333399"/>
        <w:sz w:val="28"/>
      </w:rPr>
      <w:t xml:space="preserve">aculty of </w:t>
    </w:r>
    <w:r w:rsidRPr="003C3823">
      <w:rPr>
        <w:rFonts w:ascii="Myriad Pro" w:hAnsi="Myriad Pro"/>
        <w:b/>
        <w:caps/>
        <w:color w:val="333399"/>
        <w:sz w:val="32"/>
      </w:rPr>
      <w:t>O</w:t>
    </w:r>
    <w:r w:rsidRPr="003C3823">
      <w:rPr>
        <w:rFonts w:ascii="Myriad Pro" w:hAnsi="Myriad Pro"/>
        <w:b/>
        <w:caps/>
        <w:color w:val="333399"/>
        <w:sz w:val="28"/>
      </w:rPr>
      <w:t xml:space="preserve">ccupational </w:t>
    </w:r>
  </w:p>
  <w:p w14:paraId="11D2D359" w14:textId="77777777" w:rsidR="00B472F4" w:rsidRPr="003C3823" w:rsidRDefault="00B472F4" w:rsidP="00CE5F89">
    <w:pPr>
      <w:spacing w:before="120" w:after="120"/>
      <w:ind w:left="-900" w:right="-830"/>
      <w:jc w:val="center"/>
      <w:rPr>
        <w:rFonts w:ascii="Myriad Pro" w:hAnsi="Myriad Pro"/>
        <w:b/>
        <w:caps/>
        <w:color w:val="333399"/>
        <w:sz w:val="28"/>
      </w:rPr>
    </w:pPr>
    <w:r w:rsidRPr="003C3823">
      <w:rPr>
        <w:rFonts w:ascii="Myriad Pro" w:hAnsi="Myriad Pro"/>
        <w:b/>
        <w:caps/>
        <w:color w:val="333399"/>
        <w:sz w:val="32"/>
      </w:rPr>
      <w:t>&amp;</w:t>
    </w:r>
    <w:r w:rsidRPr="003C3823">
      <w:rPr>
        <w:rFonts w:ascii="Myriad Pro" w:hAnsi="Myriad Pro"/>
        <w:b/>
        <w:caps/>
        <w:color w:val="333399"/>
        <w:sz w:val="28"/>
      </w:rPr>
      <w:t xml:space="preserve"> </w:t>
    </w:r>
    <w:r w:rsidRPr="003C3823">
      <w:rPr>
        <w:rFonts w:ascii="Myriad Pro" w:hAnsi="Myriad Pro"/>
        <w:b/>
        <w:caps/>
        <w:color w:val="333399"/>
        <w:sz w:val="32"/>
      </w:rPr>
      <w:t>E</w:t>
    </w:r>
    <w:r w:rsidRPr="003C3823">
      <w:rPr>
        <w:rFonts w:ascii="Myriad Pro" w:hAnsi="Myriad Pro"/>
        <w:b/>
        <w:caps/>
        <w:color w:val="333399"/>
        <w:sz w:val="28"/>
      </w:rPr>
      <w:t xml:space="preserve">nvironmental </w:t>
    </w:r>
    <w:r w:rsidRPr="003C3823">
      <w:rPr>
        <w:rFonts w:ascii="Myriad Pro" w:hAnsi="Myriad Pro"/>
        <w:b/>
        <w:caps/>
        <w:color w:val="333399"/>
        <w:sz w:val="32"/>
      </w:rPr>
      <w:t>M</w:t>
    </w:r>
    <w:r w:rsidRPr="003C3823">
      <w:rPr>
        <w:rFonts w:ascii="Myriad Pro" w:hAnsi="Myriad Pro"/>
        <w:b/>
        <w:caps/>
        <w:color w:val="333399"/>
        <w:sz w:val="28"/>
      </w:rPr>
      <w:t>edicine</w:t>
    </w:r>
  </w:p>
  <w:p w14:paraId="6002B753" w14:textId="77777777" w:rsidR="00B472F4" w:rsidRPr="003C3823" w:rsidRDefault="00B472F4" w:rsidP="00CE5F89">
    <w:pPr>
      <w:ind w:left="-900" w:right="-830"/>
      <w:jc w:val="center"/>
      <w:rPr>
        <w:rFonts w:ascii="Calibri" w:hAnsi="Calibri"/>
        <w:color w:val="000080"/>
        <w:sz w:val="20"/>
      </w:rPr>
    </w:pPr>
    <w:r w:rsidRPr="003C3823">
      <w:rPr>
        <w:rFonts w:ascii="Calibri" w:hAnsi="Calibri"/>
        <w:color w:val="000080"/>
        <w:sz w:val="20"/>
      </w:rPr>
      <w:t>145 Macquarie Street, Sydney New South Wales 2000, Australia</w:t>
    </w:r>
  </w:p>
  <w:p w14:paraId="633FDB9E" w14:textId="77777777" w:rsidR="00B472F4" w:rsidRPr="003C3823" w:rsidRDefault="00B472F4" w:rsidP="00CE5F89">
    <w:pPr>
      <w:ind w:left="-900" w:right="-830"/>
      <w:jc w:val="center"/>
      <w:rPr>
        <w:rFonts w:ascii="Calibri" w:hAnsi="Calibri"/>
        <w:color w:val="000080"/>
        <w:sz w:val="20"/>
      </w:rPr>
    </w:pPr>
    <w:r w:rsidRPr="003C3823">
      <w:rPr>
        <w:rFonts w:ascii="Calibri" w:hAnsi="Calibri"/>
        <w:color w:val="000080"/>
        <w:sz w:val="20"/>
      </w:rPr>
      <w:t xml:space="preserve">Telephone: +61 2 9256 9602 / 603      Facsimile: +61 2 9247 8082 </w:t>
    </w:r>
  </w:p>
  <w:p w14:paraId="23D92EE4" w14:textId="77777777" w:rsidR="00B472F4" w:rsidRPr="003C3823" w:rsidRDefault="00B472F4" w:rsidP="00CE5F89">
    <w:pPr>
      <w:ind w:left="-900" w:right="-830"/>
      <w:jc w:val="center"/>
      <w:rPr>
        <w:rFonts w:ascii="Calibri" w:hAnsi="Calibri"/>
        <w:color w:val="000080"/>
        <w:sz w:val="20"/>
      </w:rPr>
    </w:pPr>
    <w:r w:rsidRPr="003C3823">
      <w:rPr>
        <w:rFonts w:ascii="Calibri" w:hAnsi="Calibri"/>
        <w:color w:val="000080"/>
        <w:sz w:val="20"/>
      </w:rPr>
      <w:t xml:space="preserve">Email: </w:t>
    </w:r>
    <w:r w:rsidRPr="005E0902">
      <w:rPr>
        <w:rFonts w:ascii="Calibri" w:hAnsi="Calibri"/>
        <w:color w:val="000080"/>
        <w:sz w:val="20"/>
      </w:rPr>
      <w:t>afoem@racp.edu.au</w:t>
    </w:r>
    <w:r w:rsidRPr="003C3823">
      <w:rPr>
        <w:rFonts w:ascii="Calibri" w:hAnsi="Calibri"/>
        <w:color w:val="000080"/>
        <w:sz w:val="20"/>
      </w:rPr>
      <w:t xml:space="preserve">       Web: http://afoem.racp.edu.au</w:t>
    </w:r>
  </w:p>
  <w:p w14:paraId="5DE8A948" w14:textId="77777777" w:rsidR="00B472F4" w:rsidRDefault="00B47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2C"/>
    <w:multiLevelType w:val="multilevel"/>
    <w:tmpl w:val="5CDA6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F11352"/>
    <w:multiLevelType w:val="multilevel"/>
    <w:tmpl w:val="2796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A62672"/>
    <w:multiLevelType w:val="hybridMultilevel"/>
    <w:tmpl w:val="5CEAF3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5577A9"/>
    <w:multiLevelType w:val="multilevel"/>
    <w:tmpl w:val="E8CA0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A6523D"/>
    <w:multiLevelType w:val="hybridMultilevel"/>
    <w:tmpl w:val="5CEAF3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B44CBD"/>
    <w:multiLevelType w:val="hybridMultilevel"/>
    <w:tmpl w:val="4B68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42851"/>
    <w:multiLevelType w:val="hybridMultilevel"/>
    <w:tmpl w:val="E8CA0EF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0F326B"/>
    <w:multiLevelType w:val="hybridMultilevel"/>
    <w:tmpl w:val="4E70B5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497731"/>
    <w:multiLevelType w:val="hybridMultilevel"/>
    <w:tmpl w:val="5CDA6D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095DC9"/>
    <w:multiLevelType w:val="hybridMultilevel"/>
    <w:tmpl w:val="411A06B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D445AC"/>
    <w:multiLevelType w:val="hybridMultilevel"/>
    <w:tmpl w:val="542232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30F0B"/>
    <w:multiLevelType w:val="hybridMultilevel"/>
    <w:tmpl w:val="AF8C3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738F8"/>
    <w:multiLevelType w:val="hybridMultilevel"/>
    <w:tmpl w:val="202239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1520B"/>
    <w:multiLevelType w:val="multilevel"/>
    <w:tmpl w:val="4E70B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4E0178E"/>
    <w:multiLevelType w:val="hybridMultilevel"/>
    <w:tmpl w:val="9476F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E6D0C"/>
    <w:multiLevelType w:val="hybridMultilevel"/>
    <w:tmpl w:val="C2DCE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8952452">
    <w:abstractNumId w:val="7"/>
  </w:num>
  <w:num w:numId="2" w16cid:durableId="1252352430">
    <w:abstractNumId w:val="13"/>
  </w:num>
  <w:num w:numId="3" w16cid:durableId="16974263">
    <w:abstractNumId w:val="6"/>
  </w:num>
  <w:num w:numId="4" w16cid:durableId="228225221">
    <w:abstractNumId w:val="3"/>
  </w:num>
  <w:num w:numId="5" w16cid:durableId="902520991">
    <w:abstractNumId w:val="8"/>
  </w:num>
  <w:num w:numId="6" w16cid:durableId="1782800277">
    <w:abstractNumId w:val="0"/>
  </w:num>
  <w:num w:numId="7" w16cid:durableId="1781607054">
    <w:abstractNumId w:val="2"/>
  </w:num>
  <w:num w:numId="8" w16cid:durableId="1862889717">
    <w:abstractNumId w:val="1"/>
  </w:num>
  <w:num w:numId="9" w16cid:durableId="1441947802">
    <w:abstractNumId w:val="9"/>
  </w:num>
  <w:num w:numId="10" w16cid:durableId="843859081">
    <w:abstractNumId w:val="10"/>
  </w:num>
  <w:num w:numId="11" w16cid:durableId="1195729630">
    <w:abstractNumId w:val="14"/>
  </w:num>
  <w:num w:numId="12" w16cid:durableId="2062514920">
    <w:abstractNumId w:val="5"/>
  </w:num>
  <w:num w:numId="13" w16cid:durableId="1010185166">
    <w:abstractNumId w:val="15"/>
  </w:num>
  <w:num w:numId="14" w16cid:durableId="836264009">
    <w:abstractNumId w:val="11"/>
  </w:num>
  <w:num w:numId="15" w16cid:durableId="748117704">
    <w:abstractNumId w:val="12"/>
  </w:num>
  <w:num w:numId="16" w16cid:durableId="1308436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y62ujufiMFVQ/4IvWDpcbr3qYJ+ESuKeJevV1U8sjd1KDxe9EL1y0ODHP4c6H+fYfvBIamBjO8O0sMPn+Vnvg==" w:salt="XnaehEHBJx5SzNExxGcLrw=="/>
  <w:defaultTabStop w:val="720"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49"/>
    <w:rsid w:val="00003D2D"/>
    <w:rsid w:val="00003F77"/>
    <w:rsid w:val="00011749"/>
    <w:rsid w:val="00012D13"/>
    <w:rsid w:val="000146D9"/>
    <w:rsid w:val="00014B18"/>
    <w:rsid w:val="00014F21"/>
    <w:rsid w:val="0001623D"/>
    <w:rsid w:val="00022913"/>
    <w:rsid w:val="00024253"/>
    <w:rsid w:val="00024D99"/>
    <w:rsid w:val="00034257"/>
    <w:rsid w:val="000414DC"/>
    <w:rsid w:val="00043865"/>
    <w:rsid w:val="0004532A"/>
    <w:rsid w:val="00055B90"/>
    <w:rsid w:val="00057323"/>
    <w:rsid w:val="0006700F"/>
    <w:rsid w:val="000677C5"/>
    <w:rsid w:val="000860DC"/>
    <w:rsid w:val="00086684"/>
    <w:rsid w:val="000872E9"/>
    <w:rsid w:val="000877A4"/>
    <w:rsid w:val="00091423"/>
    <w:rsid w:val="0009196F"/>
    <w:rsid w:val="00092275"/>
    <w:rsid w:val="00092916"/>
    <w:rsid w:val="00095BB0"/>
    <w:rsid w:val="00097029"/>
    <w:rsid w:val="000A1892"/>
    <w:rsid w:val="000A2897"/>
    <w:rsid w:val="000A52B8"/>
    <w:rsid w:val="000A6C84"/>
    <w:rsid w:val="000A78AF"/>
    <w:rsid w:val="000B35CF"/>
    <w:rsid w:val="000B7569"/>
    <w:rsid w:val="000C0D55"/>
    <w:rsid w:val="000C6CE6"/>
    <w:rsid w:val="000C7CA7"/>
    <w:rsid w:val="000D01EF"/>
    <w:rsid w:val="000D2053"/>
    <w:rsid w:val="000D217A"/>
    <w:rsid w:val="000D49D2"/>
    <w:rsid w:val="000D6466"/>
    <w:rsid w:val="000E5359"/>
    <w:rsid w:val="000F73AD"/>
    <w:rsid w:val="00100150"/>
    <w:rsid w:val="00104A64"/>
    <w:rsid w:val="00111F16"/>
    <w:rsid w:val="00113AA0"/>
    <w:rsid w:val="00117B8B"/>
    <w:rsid w:val="00120175"/>
    <w:rsid w:val="00122392"/>
    <w:rsid w:val="00125AC8"/>
    <w:rsid w:val="00126EEC"/>
    <w:rsid w:val="00131492"/>
    <w:rsid w:val="00131B83"/>
    <w:rsid w:val="00132A43"/>
    <w:rsid w:val="001361E8"/>
    <w:rsid w:val="001466F7"/>
    <w:rsid w:val="00147029"/>
    <w:rsid w:val="001534AB"/>
    <w:rsid w:val="0015701C"/>
    <w:rsid w:val="00160016"/>
    <w:rsid w:val="00160ED8"/>
    <w:rsid w:val="001626B8"/>
    <w:rsid w:val="00164269"/>
    <w:rsid w:val="00167BEF"/>
    <w:rsid w:val="00170E76"/>
    <w:rsid w:val="001820EE"/>
    <w:rsid w:val="00183C0F"/>
    <w:rsid w:val="00185D24"/>
    <w:rsid w:val="0018689C"/>
    <w:rsid w:val="001871DD"/>
    <w:rsid w:val="00187450"/>
    <w:rsid w:val="00187F02"/>
    <w:rsid w:val="0019045A"/>
    <w:rsid w:val="001912B8"/>
    <w:rsid w:val="00196B1C"/>
    <w:rsid w:val="001B7567"/>
    <w:rsid w:val="001C1E25"/>
    <w:rsid w:val="001C53BA"/>
    <w:rsid w:val="001D2623"/>
    <w:rsid w:val="001E3060"/>
    <w:rsid w:val="001E5FD7"/>
    <w:rsid w:val="001F68FC"/>
    <w:rsid w:val="00201B9F"/>
    <w:rsid w:val="00203711"/>
    <w:rsid w:val="00211CBA"/>
    <w:rsid w:val="00213C8F"/>
    <w:rsid w:val="00223DF3"/>
    <w:rsid w:val="00234337"/>
    <w:rsid w:val="002360D8"/>
    <w:rsid w:val="00241BD8"/>
    <w:rsid w:val="0024409F"/>
    <w:rsid w:val="00252795"/>
    <w:rsid w:val="002559EB"/>
    <w:rsid w:val="00273E66"/>
    <w:rsid w:val="00274C9F"/>
    <w:rsid w:val="00275A4E"/>
    <w:rsid w:val="00281FF4"/>
    <w:rsid w:val="002854DD"/>
    <w:rsid w:val="002915A8"/>
    <w:rsid w:val="00295692"/>
    <w:rsid w:val="002A0792"/>
    <w:rsid w:val="002A7762"/>
    <w:rsid w:val="002C51A4"/>
    <w:rsid w:val="002C5F26"/>
    <w:rsid w:val="002D4AB2"/>
    <w:rsid w:val="002E1989"/>
    <w:rsid w:val="002E37FD"/>
    <w:rsid w:val="002E3C9F"/>
    <w:rsid w:val="002F1AEB"/>
    <w:rsid w:val="002F6E22"/>
    <w:rsid w:val="002F780F"/>
    <w:rsid w:val="00300F5B"/>
    <w:rsid w:val="00301E3B"/>
    <w:rsid w:val="00304615"/>
    <w:rsid w:val="00305030"/>
    <w:rsid w:val="003101CF"/>
    <w:rsid w:val="003105CF"/>
    <w:rsid w:val="00310756"/>
    <w:rsid w:val="00322911"/>
    <w:rsid w:val="00325FDF"/>
    <w:rsid w:val="00340598"/>
    <w:rsid w:val="00340D2C"/>
    <w:rsid w:val="0034296E"/>
    <w:rsid w:val="003436BC"/>
    <w:rsid w:val="003471E5"/>
    <w:rsid w:val="00350401"/>
    <w:rsid w:val="0035277E"/>
    <w:rsid w:val="00356197"/>
    <w:rsid w:val="00364C85"/>
    <w:rsid w:val="0036776D"/>
    <w:rsid w:val="00380804"/>
    <w:rsid w:val="003821AC"/>
    <w:rsid w:val="00383B4D"/>
    <w:rsid w:val="00391A31"/>
    <w:rsid w:val="0039369B"/>
    <w:rsid w:val="00395052"/>
    <w:rsid w:val="003A00A5"/>
    <w:rsid w:val="003A2B84"/>
    <w:rsid w:val="003B3582"/>
    <w:rsid w:val="003B643A"/>
    <w:rsid w:val="003B7740"/>
    <w:rsid w:val="003C6FF7"/>
    <w:rsid w:val="003D01A5"/>
    <w:rsid w:val="003D41F0"/>
    <w:rsid w:val="003D49F7"/>
    <w:rsid w:val="003E1BCA"/>
    <w:rsid w:val="003E25CD"/>
    <w:rsid w:val="003E46D1"/>
    <w:rsid w:val="003F2111"/>
    <w:rsid w:val="003F4D76"/>
    <w:rsid w:val="004037E4"/>
    <w:rsid w:val="00415F68"/>
    <w:rsid w:val="0042006F"/>
    <w:rsid w:val="004208B3"/>
    <w:rsid w:val="0042176B"/>
    <w:rsid w:val="004268E2"/>
    <w:rsid w:val="00431A45"/>
    <w:rsid w:val="00442524"/>
    <w:rsid w:val="00447E3A"/>
    <w:rsid w:val="00451552"/>
    <w:rsid w:val="00451D74"/>
    <w:rsid w:val="00466695"/>
    <w:rsid w:val="00467289"/>
    <w:rsid w:val="00490F9A"/>
    <w:rsid w:val="004923AF"/>
    <w:rsid w:val="004933D0"/>
    <w:rsid w:val="004948DC"/>
    <w:rsid w:val="004973D5"/>
    <w:rsid w:val="00497CE6"/>
    <w:rsid w:val="004A4ECF"/>
    <w:rsid w:val="004C11B7"/>
    <w:rsid w:val="004C7E7D"/>
    <w:rsid w:val="004D15E5"/>
    <w:rsid w:val="004D3FED"/>
    <w:rsid w:val="004D4F2A"/>
    <w:rsid w:val="004F0082"/>
    <w:rsid w:val="004F0887"/>
    <w:rsid w:val="004F68A7"/>
    <w:rsid w:val="00500E67"/>
    <w:rsid w:val="00500FCA"/>
    <w:rsid w:val="00502661"/>
    <w:rsid w:val="005056EF"/>
    <w:rsid w:val="00506E09"/>
    <w:rsid w:val="0051669F"/>
    <w:rsid w:val="00527B1F"/>
    <w:rsid w:val="00530FE7"/>
    <w:rsid w:val="00540488"/>
    <w:rsid w:val="005440B1"/>
    <w:rsid w:val="00545262"/>
    <w:rsid w:val="00552870"/>
    <w:rsid w:val="005833FF"/>
    <w:rsid w:val="005A1DF6"/>
    <w:rsid w:val="005A2FB9"/>
    <w:rsid w:val="005A327F"/>
    <w:rsid w:val="005A68D6"/>
    <w:rsid w:val="005A697D"/>
    <w:rsid w:val="005A7DEE"/>
    <w:rsid w:val="005B5F58"/>
    <w:rsid w:val="005B70DE"/>
    <w:rsid w:val="005C2CE7"/>
    <w:rsid w:val="005D0438"/>
    <w:rsid w:val="005D0BCB"/>
    <w:rsid w:val="005D22CE"/>
    <w:rsid w:val="005E3CAD"/>
    <w:rsid w:val="005E5564"/>
    <w:rsid w:val="005F2469"/>
    <w:rsid w:val="005F5192"/>
    <w:rsid w:val="00600295"/>
    <w:rsid w:val="006012C4"/>
    <w:rsid w:val="006015E3"/>
    <w:rsid w:val="006034CF"/>
    <w:rsid w:val="00612845"/>
    <w:rsid w:val="00612B91"/>
    <w:rsid w:val="00613573"/>
    <w:rsid w:val="00616858"/>
    <w:rsid w:val="006227D6"/>
    <w:rsid w:val="00630682"/>
    <w:rsid w:val="006306B6"/>
    <w:rsid w:val="006338E7"/>
    <w:rsid w:val="00636196"/>
    <w:rsid w:val="00636CFB"/>
    <w:rsid w:val="006408BD"/>
    <w:rsid w:val="00644B10"/>
    <w:rsid w:val="00646393"/>
    <w:rsid w:val="00647396"/>
    <w:rsid w:val="0065699E"/>
    <w:rsid w:val="00661980"/>
    <w:rsid w:val="0066688D"/>
    <w:rsid w:val="00673BF4"/>
    <w:rsid w:val="00681961"/>
    <w:rsid w:val="00682277"/>
    <w:rsid w:val="006851D4"/>
    <w:rsid w:val="00685F14"/>
    <w:rsid w:val="00697284"/>
    <w:rsid w:val="006A1526"/>
    <w:rsid w:val="006A1FCB"/>
    <w:rsid w:val="006A3057"/>
    <w:rsid w:val="006A4DB8"/>
    <w:rsid w:val="006A6A63"/>
    <w:rsid w:val="006B296C"/>
    <w:rsid w:val="006B3D52"/>
    <w:rsid w:val="006B481C"/>
    <w:rsid w:val="006B546A"/>
    <w:rsid w:val="006B784D"/>
    <w:rsid w:val="006B7C3E"/>
    <w:rsid w:val="006E02E8"/>
    <w:rsid w:val="006F4FDA"/>
    <w:rsid w:val="007001A0"/>
    <w:rsid w:val="007050CD"/>
    <w:rsid w:val="00706B87"/>
    <w:rsid w:val="0071117E"/>
    <w:rsid w:val="00720F34"/>
    <w:rsid w:val="0072529B"/>
    <w:rsid w:val="007258CB"/>
    <w:rsid w:val="0072682C"/>
    <w:rsid w:val="00737776"/>
    <w:rsid w:val="007442CF"/>
    <w:rsid w:val="00744B44"/>
    <w:rsid w:val="00746902"/>
    <w:rsid w:val="007523F1"/>
    <w:rsid w:val="00757DE8"/>
    <w:rsid w:val="00762687"/>
    <w:rsid w:val="00765D0D"/>
    <w:rsid w:val="00775B0C"/>
    <w:rsid w:val="00775E4B"/>
    <w:rsid w:val="00783376"/>
    <w:rsid w:val="00784458"/>
    <w:rsid w:val="00786D6C"/>
    <w:rsid w:val="0078757A"/>
    <w:rsid w:val="00791525"/>
    <w:rsid w:val="007A319A"/>
    <w:rsid w:val="007A42A0"/>
    <w:rsid w:val="007A6E09"/>
    <w:rsid w:val="007C16DF"/>
    <w:rsid w:val="007C298A"/>
    <w:rsid w:val="007D0366"/>
    <w:rsid w:val="007D0CB1"/>
    <w:rsid w:val="007E1555"/>
    <w:rsid w:val="00807340"/>
    <w:rsid w:val="00810A5A"/>
    <w:rsid w:val="008128F0"/>
    <w:rsid w:val="00823772"/>
    <w:rsid w:val="00830007"/>
    <w:rsid w:val="00831B71"/>
    <w:rsid w:val="008370FE"/>
    <w:rsid w:val="0084087F"/>
    <w:rsid w:val="00851C97"/>
    <w:rsid w:val="00855EA1"/>
    <w:rsid w:val="00856785"/>
    <w:rsid w:val="00857445"/>
    <w:rsid w:val="008602F0"/>
    <w:rsid w:val="008639F3"/>
    <w:rsid w:val="00867EBD"/>
    <w:rsid w:val="00870430"/>
    <w:rsid w:val="00880B0B"/>
    <w:rsid w:val="00881049"/>
    <w:rsid w:val="00886D82"/>
    <w:rsid w:val="00887C63"/>
    <w:rsid w:val="00896D4C"/>
    <w:rsid w:val="008A1F4C"/>
    <w:rsid w:val="008A3FB2"/>
    <w:rsid w:val="008B1A5E"/>
    <w:rsid w:val="008B1F96"/>
    <w:rsid w:val="008B5EB8"/>
    <w:rsid w:val="008C386A"/>
    <w:rsid w:val="008D3AA2"/>
    <w:rsid w:val="008D44B3"/>
    <w:rsid w:val="008D746D"/>
    <w:rsid w:val="008E1599"/>
    <w:rsid w:val="008E1C9F"/>
    <w:rsid w:val="008E6524"/>
    <w:rsid w:val="008E73E4"/>
    <w:rsid w:val="008E7BD7"/>
    <w:rsid w:val="00901B9B"/>
    <w:rsid w:val="009115FE"/>
    <w:rsid w:val="00914DF4"/>
    <w:rsid w:val="00917A17"/>
    <w:rsid w:val="00927FBB"/>
    <w:rsid w:val="009310A4"/>
    <w:rsid w:val="00934B16"/>
    <w:rsid w:val="0093574E"/>
    <w:rsid w:val="00936666"/>
    <w:rsid w:val="00936B15"/>
    <w:rsid w:val="00942F59"/>
    <w:rsid w:val="00943434"/>
    <w:rsid w:val="009540D1"/>
    <w:rsid w:val="009576BF"/>
    <w:rsid w:val="009576C5"/>
    <w:rsid w:val="00961269"/>
    <w:rsid w:val="009628A7"/>
    <w:rsid w:val="00963A4A"/>
    <w:rsid w:val="00965936"/>
    <w:rsid w:val="00971CB6"/>
    <w:rsid w:val="00984662"/>
    <w:rsid w:val="00984DA6"/>
    <w:rsid w:val="00986FF6"/>
    <w:rsid w:val="009903C7"/>
    <w:rsid w:val="009A1715"/>
    <w:rsid w:val="009A4295"/>
    <w:rsid w:val="009A7678"/>
    <w:rsid w:val="009B4E6B"/>
    <w:rsid w:val="009B7B4A"/>
    <w:rsid w:val="009C268D"/>
    <w:rsid w:val="009C4044"/>
    <w:rsid w:val="009C56E2"/>
    <w:rsid w:val="009F6959"/>
    <w:rsid w:val="009F7F20"/>
    <w:rsid w:val="00A01293"/>
    <w:rsid w:val="00A07F32"/>
    <w:rsid w:val="00A10698"/>
    <w:rsid w:val="00A108F3"/>
    <w:rsid w:val="00A10D04"/>
    <w:rsid w:val="00A15722"/>
    <w:rsid w:val="00A34813"/>
    <w:rsid w:val="00A34BF2"/>
    <w:rsid w:val="00A52771"/>
    <w:rsid w:val="00A60275"/>
    <w:rsid w:val="00A6037E"/>
    <w:rsid w:val="00A73067"/>
    <w:rsid w:val="00A7785C"/>
    <w:rsid w:val="00A87B71"/>
    <w:rsid w:val="00A949F7"/>
    <w:rsid w:val="00AA153F"/>
    <w:rsid w:val="00AA5192"/>
    <w:rsid w:val="00AA5676"/>
    <w:rsid w:val="00AB51FF"/>
    <w:rsid w:val="00AC00B2"/>
    <w:rsid w:val="00AC20FF"/>
    <w:rsid w:val="00AC24B6"/>
    <w:rsid w:val="00AC4858"/>
    <w:rsid w:val="00AE121A"/>
    <w:rsid w:val="00AF0524"/>
    <w:rsid w:val="00AF7119"/>
    <w:rsid w:val="00B000D1"/>
    <w:rsid w:val="00B0186F"/>
    <w:rsid w:val="00B02F6B"/>
    <w:rsid w:val="00B05652"/>
    <w:rsid w:val="00B07859"/>
    <w:rsid w:val="00B109DB"/>
    <w:rsid w:val="00B10FD3"/>
    <w:rsid w:val="00B1133F"/>
    <w:rsid w:val="00B122D4"/>
    <w:rsid w:val="00B144A6"/>
    <w:rsid w:val="00B216DD"/>
    <w:rsid w:val="00B31AC9"/>
    <w:rsid w:val="00B34958"/>
    <w:rsid w:val="00B37F2C"/>
    <w:rsid w:val="00B40BA2"/>
    <w:rsid w:val="00B43C93"/>
    <w:rsid w:val="00B463EA"/>
    <w:rsid w:val="00B472F4"/>
    <w:rsid w:val="00B47884"/>
    <w:rsid w:val="00B53674"/>
    <w:rsid w:val="00B571BE"/>
    <w:rsid w:val="00B643A5"/>
    <w:rsid w:val="00B71464"/>
    <w:rsid w:val="00B76169"/>
    <w:rsid w:val="00B76489"/>
    <w:rsid w:val="00B77700"/>
    <w:rsid w:val="00B8336B"/>
    <w:rsid w:val="00B840DF"/>
    <w:rsid w:val="00B96340"/>
    <w:rsid w:val="00B97B6C"/>
    <w:rsid w:val="00BA0700"/>
    <w:rsid w:val="00BA315B"/>
    <w:rsid w:val="00BA3597"/>
    <w:rsid w:val="00BA4C46"/>
    <w:rsid w:val="00BA6446"/>
    <w:rsid w:val="00BB1780"/>
    <w:rsid w:val="00BC08DE"/>
    <w:rsid w:val="00BC0E9C"/>
    <w:rsid w:val="00BC5B91"/>
    <w:rsid w:val="00BD18BF"/>
    <w:rsid w:val="00BD3327"/>
    <w:rsid w:val="00BD3AF5"/>
    <w:rsid w:val="00BD55E5"/>
    <w:rsid w:val="00BE1C42"/>
    <w:rsid w:val="00BE2E23"/>
    <w:rsid w:val="00BE312C"/>
    <w:rsid w:val="00BE39D7"/>
    <w:rsid w:val="00BE44D1"/>
    <w:rsid w:val="00BE5668"/>
    <w:rsid w:val="00BE6555"/>
    <w:rsid w:val="00BF0FF9"/>
    <w:rsid w:val="00BF2610"/>
    <w:rsid w:val="00BF33DA"/>
    <w:rsid w:val="00C01333"/>
    <w:rsid w:val="00C04604"/>
    <w:rsid w:val="00C114AA"/>
    <w:rsid w:val="00C15036"/>
    <w:rsid w:val="00C15216"/>
    <w:rsid w:val="00C15FC7"/>
    <w:rsid w:val="00C16DE7"/>
    <w:rsid w:val="00C20DFA"/>
    <w:rsid w:val="00C227F0"/>
    <w:rsid w:val="00C247FA"/>
    <w:rsid w:val="00C3665D"/>
    <w:rsid w:val="00C56D4D"/>
    <w:rsid w:val="00C6393A"/>
    <w:rsid w:val="00C64C1A"/>
    <w:rsid w:val="00C72B6A"/>
    <w:rsid w:val="00C742DA"/>
    <w:rsid w:val="00C826BE"/>
    <w:rsid w:val="00C82821"/>
    <w:rsid w:val="00C84F71"/>
    <w:rsid w:val="00C94CA1"/>
    <w:rsid w:val="00C95498"/>
    <w:rsid w:val="00C96DCE"/>
    <w:rsid w:val="00CA0B1C"/>
    <w:rsid w:val="00CA2EB6"/>
    <w:rsid w:val="00CA3344"/>
    <w:rsid w:val="00CA546E"/>
    <w:rsid w:val="00CB09C9"/>
    <w:rsid w:val="00CB0BB7"/>
    <w:rsid w:val="00CB1A17"/>
    <w:rsid w:val="00CB7B6A"/>
    <w:rsid w:val="00CC0B3D"/>
    <w:rsid w:val="00CC45FC"/>
    <w:rsid w:val="00CC508F"/>
    <w:rsid w:val="00CC79D4"/>
    <w:rsid w:val="00CD3F70"/>
    <w:rsid w:val="00CD6DD7"/>
    <w:rsid w:val="00CE2D93"/>
    <w:rsid w:val="00CE5227"/>
    <w:rsid w:val="00CE5F89"/>
    <w:rsid w:val="00CF05AF"/>
    <w:rsid w:val="00D10509"/>
    <w:rsid w:val="00D22B04"/>
    <w:rsid w:val="00D23D54"/>
    <w:rsid w:val="00D2474C"/>
    <w:rsid w:val="00D25ED1"/>
    <w:rsid w:val="00D2614A"/>
    <w:rsid w:val="00D27596"/>
    <w:rsid w:val="00D302CF"/>
    <w:rsid w:val="00D317A6"/>
    <w:rsid w:val="00D31A55"/>
    <w:rsid w:val="00D32C89"/>
    <w:rsid w:val="00D334B5"/>
    <w:rsid w:val="00D339C9"/>
    <w:rsid w:val="00D50294"/>
    <w:rsid w:val="00D52F64"/>
    <w:rsid w:val="00D5391A"/>
    <w:rsid w:val="00D601A6"/>
    <w:rsid w:val="00D6529D"/>
    <w:rsid w:val="00D66ACD"/>
    <w:rsid w:val="00D70C34"/>
    <w:rsid w:val="00D730CA"/>
    <w:rsid w:val="00D74297"/>
    <w:rsid w:val="00D75A64"/>
    <w:rsid w:val="00D778EB"/>
    <w:rsid w:val="00D80705"/>
    <w:rsid w:val="00D928BA"/>
    <w:rsid w:val="00D96975"/>
    <w:rsid w:val="00DA6DDB"/>
    <w:rsid w:val="00DB592A"/>
    <w:rsid w:val="00DC07C0"/>
    <w:rsid w:val="00DC1C88"/>
    <w:rsid w:val="00DC40A0"/>
    <w:rsid w:val="00DD2846"/>
    <w:rsid w:val="00DD3904"/>
    <w:rsid w:val="00DE5E3C"/>
    <w:rsid w:val="00DF04A2"/>
    <w:rsid w:val="00DF517D"/>
    <w:rsid w:val="00DF614D"/>
    <w:rsid w:val="00E0196B"/>
    <w:rsid w:val="00E01C3E"/>
    <w:rsid w:val="00E05865"/>
    <w:rsid w:val="00E1023E"/>
    <w:rsid w:val="00E1354B"/>
    <w:rsid w:val="00E13D7C"/>
    <w:rsid w:val="00E14209"/>
    <w:rsid w:val="00E146C7"/>
    <w:rsid w:val="00E15A97"/>
    <w:rsid w:val="00E16049"/>
    <w:rsid w:val="00E16555"/>
    <w:rsid w:val="00E17435"/>
    <w:rsid w:val="00E24E0D"/>
    <w:rsid w:val="00E269A0"/>
    <w:rsid w:val="00E3443F"/>
    <w:rsid w:val="00E351C1"/>
    <w:rsid w:val="00E45790"/>
    <w:rsid w:val="00E53E46"/>
    <w:rsid w:val="00E54B62"/>
    <w:rsid w:val="00E57633"/>
    <w:rsid w:val="00E620F1"/>
    <w:rsid w:val="00E70EE6"/>
    <w:rsid w:val="00E71F86"/>
    <w:rsid w:val="00E8012D"/>
    <w:rsid w:val="00E87860"/>
    <w:rsid w:val="00E92698"/>
    <w:rsid w:val="00E95EE1"/>
    <w:rsid w:val="00EC07DD"/>
    <w:rsid w:val="00ED00B9"/>
    <w:rsid w:val="00ED23E0"/>
    <w:rsid w:val="00ED310D"/>
    <w:rsid w:val="00ED53AD"/>
    <w:rsid w:val="00EE121B"/>
    <w:rsid w:val="00EE13BA"/>
    <w:rsid w:val="00EE7113"/>
    <w:rsid w:val="00EF6414"/>
    <w:rsid w:val="00F0032E"/>
    <w:rsid w:val="00F02238"/>
    <w:rsid w:val="00F07318"/>
    <w:rsid w:val="00F0731C"/>
    <w:rsid w:val="00F078B6"/>
    <w:rsid w:val="00F1131A"/>
    <w:rsid w:val="00F13028"/>
    <w:rsid w:val="00F17A31"/>
    <w:rsid w:val="00F20B0A"/>
    <w:rsid w:val="00F36F30"/>
    <w:rsid w:val="00F47754"/>
    <w:rsid w:val="00F5189A"/>
    <w:rsid w:val="00F55AFD"/>
    <w:rsid w:val="00F56F52"/>
    <w:rsid w:val="00F6095F"/>
    <w:rsid w:val="00F613B6"/>
    <w:rsid w:val="00F62734"/>
    <w:rsid w:val="00F657E5"/>
    <w:rsid w:val="00F66243"/>
    <w:rsid w:val="00F66AEB"/>
    <w:rsid w:val="00F71756"/>
    <w:rsid w:val="00F72A3E"/>
    <w:rsid w:val="00F86348"/>
    <w:rsid w:val="00F90D16"/>
    <w:rsid w:val="00F93324"/>
    <w:rsid w:val="00F95E2C"/>
    <w:rsid w:val="00F9618E"/>
    <w:rsid w:val="00F96BA6"/>
    <w:rsid w:val="00F96D48"/>
    <w:rsid w:val="00FA3CEE"/>
    <w:rsid w:val="00FA419E"/>
    <w:rsid w:val="00FB0CB5"/>
    <w:rsid w:val="00FB517B"/>
    <w:rsid w:val="00FD1A0E"/>
    <w:rsid w:val="00FD52DE"/>
    <w:rsid w:val="00FD7031"/>
    <w:rsid w:val="00FE533C"/>
    <w:rsid w:val="00FF0F9C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80973F1"/>
  <w15:docId w15:val="{59A74AA7-1AF7-4B6B-BF19-84AF11AC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1049"/>
    <w:rPr>
      <w:color w:val="0000FF"/>
      <w:u w:val="single"/>
    </w:rPr>
  </w:style>
  <w:style w:type="paragraph" w:styleId="Header">
    <w:name w:val="header"/>
    <w:basedOn w:val="Normal"/>
    <w:rsid w:val="000677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77C5"/>
    <w:pPr>
      <w:tabs>
        <w:tab w:val="center" w:pos="4153"/>
        <w:tab w:val="right" w:pos="8306"/>
      </w:tabs>
    </w:pPr>
  </w:style>
  <w:style w:type="character" w:styleId="Strong">
    <w:name w:val="Strong"/>
    <w:qFormat/>
    <w:rsid w:val="007D0366"/>
    <w:rPr>
      <w:b/>
      <w:bCs/>
    </w:rPr>
  </w:style>
  <w:style w:type="paragraph" w:styleId="BalloonText">
    <w:name w:val="Balloon Text"/>
    <w:basedOn w:val="Normal"/>
    <w:link w:val="BalloonTextChar"/>
    <w:rsid w:val="0064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08BD"/>
    <w:rPr>
      <w:rFonts w:ascii="Tahoma" w:hAnsi="Tahoma" w:cs="Tahoma"/>
      <w:sz w:val="16"/>
      <w:szCs w:val="16"/>
      <w:lang w:eastAsia="en-AU"/>
    </w:rPr>
  </w:style>
  <w:style w:type="character" w:styleId="FollowedHyperlink">
    <w:name w:val="FollowedHyperlink"/>
    <w:rsid w:val="006B296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078B6"/>
    <w:rPr>
      <w:color w:val="808080"/>
    </w:rPr>
  </w:style>
  <w:style w:type="character" w:customStyle="1" w:styleId="Style1">
    <w:name w:val="Style1"/>
    <w:basedOn w:val="DefaultParagraphFont"/>
    <w:uiPriority w:val="1"/>
    <w:rsid w:val="00364C8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461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96B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EnvMed@racp.edu.au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racp.edu.au/docs/default-source/default-document-library/advanced-training-in-occupational-and-environmental-medicine-handbook-2019-20.pdf?sfvrsn=cbd9061a_2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my.racp.edu.a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OccEnvMed@racp.edu.a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acp.edu.au/trainees/accredited-sites" TargetMode="External"/><Relationship Id="rId20" Type="http://schemas.openxmlformats.org/officeDocument/2006/relationships/hyperlink" Target="mailto:OccEnvMed@racp.edu.au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racp.edu.au/trainees/accredited-sites" TargetMode="External"/><Relationship Id="rId23" Type="http://schemas.openxmlformats.org/officeDocument/2006/relationships/hyperlink" Target="mailto:MemberServices@racp.edu.a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racp.edu.au/trainees/education-policies-and-governance/education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cEnvMed@racp.edu.au" TargetMode="External"/><Relationship Id="rId14" Type="http://schemas.openxmlformats.org/officeDocument/2006/relationships/hyperlink" Target="https://www.racp.edu.au/trainees/accredited-sites" TargetMode="External"/><Relationship Id="rId22" Type="http://schemas.openxmlformats.org/officeDocument/2006/relationships/hyperlink" Target="https://www.racp.edu.au/become-a-physician/fees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8FC2-8731-4430-B87C-108C39F9BA22}"/>
      </w:docPartPr>
      <w:docPartBody>
        <w:p w:rsidR="003C4A28" w:rsidRDefault="00902A6E">
          <w:r w:rsidRPr="00FB47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DDA5-5605-4CA3-B9EF-B2BEFB035C2E}"/>
      </w:docPartPr>
      <w:docPartBody>
        <w:p w:rsidR="003C4A28" w:rsidRDefault="00902A6E">
          <w:r w:rsidRPr="00FB470E">
            <w:rPr>
              <w:rStyle w:val="PlaceholderText"/>
            </w:rPr>
            <w:t>Click here to enter a date.</w:t>
          </w:r>
        </w:p>
      </w:docPartBody>
    </w:docPart>
    <w:docPart>
      <w:docPartPr>
        <w:name w:val="BFE455A6E4924DB2B8111D36F43E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E420-01BA-49A0-890E-6AE29B5F118A}"/>
      </w:docPartPr>
      <w:docPartBody>
        <w:p w:rsidR="0020195B" w:rsidRDefault="00340485" w:rsidP="00340485">
          <w:pPr>
            <w:pStyle w:val="BFE455A6E4924DB2B8111D36F43E17A7"/>
          </w:pPr>
          <w:r w:rsidRPr="00FB470E">
            <w:rPr>
              <w:rStyle w:val="PlaceholderText"/>
            </w:rPr>
            <w:t>Click here to enter text.</w:t>
          </w:r>
        </w:p>
      </w:docPartBody>
    </w:docPart>
    <w:docPart>
      <w:docPartPr>
        <w:name w:val="091DDAF4999941F3B6202DFED415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1506-DE97-41EC-A7FE-B49BAA30EEF7}"/>
      </w:docPartPr>
      <w:docPartBody>
        <w:p w:rsidR="0020195B" w:rsidRDefault="00340485" w:rsidP="00340485">
          <w:pPr>
            <w:pStyle w:val="091DDAF4999941F3B6202DFED4157A16"/>
          </w:pPr>
          <w:r w:rsidRPr="00FB470E">
            <w:rPr>
              <w:rStyle w:val="PlaceholderText"/>
            </w:rPr>
            <w:t>Click here to enter text.</w:t>
          </w:r>
        </w:p>
      </w:docPartBody>
    </w:docPart>
    <w:docPart>
      <w:docPartPr>
        <w:name w:val="13C28AB964B94542A080472720A6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2AB3-91D9-4BDA-A26C-398B1D596DF1}"/>
      </w:docPartPr>
      <w:docPartBody>
        <w:p w:rsidR="0020195B" w:rsidRDefault="00340485" w:rsidP="00340485">
          <w:pPr>
            <w:pStyle w:val="13C28AB964B94542A080472720A6DF39"/>
          </w:pPr>
          <w:r w:rsidRPr="00FB470E">
            <w:rPr>
              <w:rStyle w:val="PlaceholderText"/>
            </w:rPr>
            <w:t>Click here to enter text.</w:t>
          </w:r>
        </w:p>
      </w:docPartBody>
    </w:docPart>
    <w:docPart>
      <w:docPartPr>
        <w:name w:val="04F915B310E243A3AC26E43F81E8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2B77-8FF3-4537-A57F-4B8309ED10B9}"/>
      </w:docPartPr>
      <w:docPartBody>
        <w:p w:rsidR="00505AB1" w:rsidRDefault="00D77382" w:rsidP="00D77382">
          <w:pPr>
            <w:pStyle w:val="04F915B310E243A3AC26E43F81E81E7B1"/>
          </w:pPr>
          <w:r w:rsidRPr="00CA18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A6E"/>
    <w:rsid w:val="0020195B"/>
    <w:rsid w:val="00340485"/>
    <w:rsid w:val="003C4A28"/>
    <w:rsid w:val="00505AB1"/>
    <w:rsid w:val="00902A6E"/>
    <w:rsid w:val="00A11F4A"/>
    <w:rsid w:val="00C3573A"/>
    <w:rsid w:val="00D7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382"/>
    <w:rPr>
      <w:color w:val="808080"/>
    </w:rPr>
  </w:style>
  <w:style w:type="paragraph" w:customStyle="1" w:styleId="BFE455A6E4924DB2B8111D36F43E17A7">
    <w:name w:val="BFE455A6E4924DB2B8111D36F43E17A7"/>
    <w:rsid w:val="00340485"/>
    <w:pPr>
      <w:spacing w:after="160" w:line="259" w:lineRule="auto"/>
    </w:pPr>
  </w:style>
  <w:style w:type="paragraph" w:customStyle="1" w:styleId="091DDAF4999941F3B6202DFED4157A16">
    <w:name w:val="091DDAF4999941F3B6202DFED4157A16"/>
    <w:rsid w:val="00340485"/>
    <w:pPr>
      <w:spacing w:after="160" w:line="259" w:lineRule="auto"/>
    </w:pPr>
  </w:style>
  <w:style w:type="paragraph" w:customStyle="1" w:styleId="13C28AB964B94542A080472720A6DF39">
    <w:name w:val="13C28AB964B94542A080472720A6DF39"/>
    <w:rsid w:val="00340485"/>
    <w:pPr>
      <w:spacing w:after="160" w:line="259" w:lineRule="auto"/>
    </w:pPr>
  </w:style>
  <w:style w:type="paragraph" w:customStyle="1" w:styleId="04F915B310E243A3AC26E43F81E81E7B1">
    <w:name w:val="04F915B310E243A3AC26E43F81E81E7B1"/>
    <w:rsid w:val="00D77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EC6C-8F2E-4AB1-B903-98E8871E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THE AFOEM TRAINING PROGRAM</vt:lpstr>
    </vt:vector>
  </TitlesOfParts>
  <Company>RACP</Company>
  <LinksUpToDate>false</LinksUpToDate>
  <CharactersWithSpaces>3466</CharactersWithSpaces>
  <SharedDoc>false</SharedDoc>
  <HLinks>
    <vt:vector size="54" baseType="variant">
      <vt:variant>
        <vt:i4>786511</vt:i4>
      </vt:variant>
      <vt:variant>
        <vt:i4>141</vt:i4>
      </vt:variant>
      <vt:variant>
        <vt:i4>0</vt:i4>
      </vt:variant>
      <vt:variant>
        <vt:i4>5</vt:i4>
      </vt:variant>
      <vt:variant>
        <vt:lpwstr>http://www.racp.edu.au/trainees/training-fees</vt:lpwstr>
      </vt:variant>
      <vt:variant>
        <vt:lpwstr/>
      </vt:variant>
      <vt:variant>
        <vt:i4>4063246</vt:i4>
      </vt:variant>
      <vt:variant>
        <vt:i4>138</vt:i4>
      </vt:variant>
      <vt:variant>
        <vt:i4>0</vt:i4>
      </vt:variant>
      <vt:variant>
        <vt:i4>5</vt:i4>
      </vt:variant>
      <vt:variant>
        <vt:lpwstr>mailto:Accounts.Receivable@racp.edu.au</vt:lpwstr>
      </vt:variant>
      <vt:variant>
        <vt:lpwstr/>
      </vt:variant>
      <vt:variant>
        <vt:i4>720909</vt:i4>
      </vt:variant>
      <vt:variant>
        <vt:i4>135</vt:i4>
      </vt:variant>
      <vt:variant>
        <vt:i4>0</vt:i4>
      </vt:variant>
      <vt:variant>
        <vt:i4>5</vt:i4>
      </vt:variant>
      <vt:variant>
        <vt:lpwstr>http://members.racp.edu.au/page.cfm?path=/page/trainees-payment&amp;AFOEM</vt:lpwstr>
      </vt:variant>
      <vt:variant>
        <vt:lpwstr/>
      </vt:variant>
      <vt:variant>
        <vt:i4>589951</vt:i4>
      </vt:variant>
      <vt:variant>
        <vt:i4>132</vt:i4>
      </vt:variant>
      <vt:variant>
        <vt:i4>0</vt:i4>
      </vt:variant>
      <vt:variant>
        <vt:i4>5</vt:i4>
      </vt:variant>
      <vt:variant>
        <vt:lpwstr>mailto:OccEnvMed@racp.edu.au</vt:lpwstr>
      </vt:variant>
      <vt:variant>
        <vt:lpwstr/>
      </vt:variant>
      <vt:variant>
        <vt:i4>1900609</vt:i4>
      </vt:variant>
      <vt:variant>
        <vt:i4>127</vt:i4>
      </vt:variant>
      <vt:variant>
        <vt:i4>0</vt:i4>
      </vt:variant>
      <vt:variant>
        <vt:i4>5</vt:i4>
      </vt:variant>
      <vt:variant>
        <vt:lpwstr>http://www.racp.edu.au/index.cfm?objectid=AFA18CCB-E5C0-6908-CCB669DB3B5C3BED</vt:lpwstr>
      </vt:variant>
      <vt:variant>
        <vt:lpwstr/>
      </vt:variant>
      <vt:variant>
        <vt:i4>589951</vt:i4>
      </vt:variant>
      <vt:variant>
        <vt:i4>124</vt:i4>
      </vt:variant>
      <vt:variant>
        <vt:i4>0</vt:i4>
      </vt:variant>
      <vt:variant>
        <vt:i4>5</vt:i4>
      </vt:variant>
      <vt:variant>
        <vt:lpwstr>mailto:OccEnvMed@racp.edu.au</vt:lpwstr>
      </vt:variant>
      <vt:variant>
        <vt:lpwstr/>
      </vt:variant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://www.racp.edu.au/</vt:lpwstr>
      </vt:variant>
      <vt:variant>
        <vt:lpwstr/>
      </vt:variant>
      <vt:variant>
        <vt:i4>589951</vt:i4>
      </vt:variant>
      <vt:variant>
        <vt:i4>6</vt:i4>
      </vt:variant>
      <vt:variant>
        <vt:i4>0</vt:i4>
      </vt:variant>
      <vt:variant>
        <vt:i4>5</vt:i4>
      </vt:variant>
      <vt:variant>
        <vt:lpwstr>mailto:OccEnvMed@racp.edu.au</vt:lpwstr>
      </vt:variant>
      <vt:variant>
        <vt:lpwstr/>
      </vt:variant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OccEnvMed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AFOEM TRAINING PROGRAM</dc:title>
  <dc:creator>MYang</dc:creator>
  <cp:lastModifiedBy>Adella Song</cp:lastModifiedBy>
  <cp:revision>4</cp:revision>
  <cp:lastPrinted>2014-11-18T03:17:00Z</cp:lastPrinted>
  <dcterms:created xsi:type="dcterms:W3CDTF">2022-10-14T06:27:00Z</dcterms:created>
  <dcterms:modified xsi:type="dcterms:W3CDTF">2023-10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